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1D" w:rsidRPr="00C050F7" w:rsidRDefault="00F35F1D">
      <w:pPr>
        <w:rPr>
          <w:rFonts w:ascii="Georgia" w:hAnsi="Georgia"/>
          <w:b/>
          <w:sz w:val="40"/>
          <w:szCs w:val="40"/>
        </w:rPr>
      </w:pPr>
      <w:r w:rsidRPr="00654E7B">
        <w:rPr>
          <w:rFonts w:ascii="Georgia" w:hAnsi="Georgia"/>
          <w:b/>
          <w:sz w:val="28"/>
          <w:szCs w:val="28"/>
        </w:rPr>
        <w:t>April O'Grady</w:t>
      </w:r>
    </w:p>
    <w:p w:rsidR="00F35F1D" w:rsidRPr="0079723B" w:rsidRDefault="00715E2F" w:rsidP="00F35F1D">
      <w:pPr>
        <w:rPr>
          <w:rFonts w:ascii="Lucida Calligraphy" w:hAnsi="Lucida Calligraphy"/>
          <w:b/>
          <w:shadow/>
          <w:sz w:val="52"/>
          <w:szCs w:val="52"/>
        </w:rPr>
      </w:pPr>
      <w:r w:rsidRPr="00715E2F">
        <w:rPr>
          <w:rFonts w:ascii="Lucida Calligraphy" w:hAnsi="Lucida Calligraphy"/>
          <w:b/>
          <w:shadow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0.05pt;margin-top:.35pt;width:418.85pt;height:36pt;z-index:251660288;mso-width-relative:margin;mso-height-relative:margin" stroked="f">
            <v:textbox style="mso-next-textbox:#_x0000_s1028">
              <w:txbxContent>
                <w:p w:rsidR="00C050F7" w:rsidRPr="001733C1" w:rsidRDefault="00C050F7" w:rsidP="00C050F7">
                  <w:pPr>
                    <w:rPr>
                      <w:rFonts w:ascii="Georgia" w:hAnsi="Georgia"/>
                      <w:b/>
                      <w:sz w:val="21"/>
                      <w:szCs w:val="21"/>
                    </w:rPr>
                  </w:pP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 xml:space="preserve">3604 SE 112th Ave </w:t>
                  </w: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 xml:space="preserve"> </w:t>
                  </w:r>
                  <w:r w:rsidR="008347F2">
                    <w:rPr>
                      <w:rFonts w:ascii="Georgia" w:hAnsi="Georgia"/>
                      <w:sz w:val="21"/>
                      <w:szCs w:val="21"/>
                    </w:rPr>
                    <w:t xml:space="preserve">  </w:t>
                  </w:r>
                  <w:r w:rsidR="002221AF">
                    <w:rPr>
                      <w:rFonts w:ascii="Georgia" w:hAnsi="Georgia"/>
                      <w:sz w:val="21"/>
                      <w:szCs w:val="21"/>
                    </w:rPr>
                    <w:t xml:space="preserve">  </w:t>
                  </w: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>Phone: (951)385-5585</w:t>
                  </w:r>
                </w:p>
                <w:p w:rsidR="00C050F7" w:rsidRPr="001733C1" w:rsidRDefault="00C050F7" w:rsidP="00C050F7">
                  <w:pPr>
                    <w:rPr>
                      <w:rFonts w:ascii="Georgia" w:hAnsi="Georgia"/>
                      <w:sz w:val="21"/>
                      <w:szCs w:val="21"/>
                    </w:rPr>
                  </w:pP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>Portland, OR  97266</w:t>
                  </w: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="001733C1">
                    <w:rPr>
                      <w:rFonts w:ascii="Georgia" w:hAnsi="Georgia"/>
                      <w:sz w:val="21"/>
                      <w:szCs w:val="21"/>
                    </w:rPr>
                    <w:tab/>
                  </w:r>
                  <w:r w:rsidR="00664E6D">
                    <w:rPr>
                      <w:rFonts w:ascii="Georgia" w:hAnsi="Georgia"/>
                      <w:sz w:val="21"/>
                      <w:szCs w:val="21"/>
                    </w:rPr>
                    <w:t xml:space="preserve">           </w:t>
                  </w:r>
                  <w:r w:rsidR="002221AF">
                    <w:rPr>
                      <w:rFonts w:ascii="Georgia" w:hAnsi="Georgia"/>
                      <w:sz w:val="21"/>
                      <w:szCs w:val="21"/>
                    </w:rPr>
                    <w:t xml:space="preserve">  </w:t>
                  </w:r>
                  <w:r w:rsidRPr="001733C1">
                    <w:rPr>
                      <w:rFonts w:ascii="Georgia" w:hAnsi="Georgia"/>
                      <w:sz w:val="21"/>
                      <w:szCs w:val="21"/>
                    </w:rPr>
                    <w:t>Email:</w:t>
                  </w:r>
                  <w:r w:rsidR="00664E6D">
                    <w:rPr>
                      <w:rFonts w:ascii="Georgia" w:hAnsi="Georgia"/>
                      <w:sz w:val="21"/>
                      <w:szCs w:val="21"/>
                    </w:rPr>
                    <w:t xml:space="preserve"> april_ogrady@yahoo.com</w:t>
                  </w:r>
                </w:p>
              </w:txbxContent>
            </v:textbox>
          </v:shape>
        </w:pict>
      </w:r>
      <w:r w:rsidR="00F35F1D" w:rsidRPr="0079723B">
        <w:rPr>
          <w:rFonts w:ascii="Lucida Calligraphy" w:hAnsi="Lucida Calligraphy"/>
          <w:b/>
          <w:shadow/>
          <w:sz w:val="52"/>
          <w:szCs w:val="52"/>
        </w:rPr>
        <w:t>AO</w:t>
      </w:r>
    </w:p>
    <w:p w:rsidR="007F404F" w:rsidRDefault="00715E2F" w:rsidP="007F404F">
      <w:pPr>
        <w:jc w:val="right"/>
      </w:pPr>
      <w:r w:rsidRPr="00715E2F">
        <w:rPr>
          <w:rFonts w:ascii="Georgia" w:hAnsi="Georg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.65pt;width:465pt;height:.7pt;flip:y;z-index:251658240" o:connectortype="straight" strokeweight="2.25pt"/>
        </w:pict>
      </w:r>
    </w:p>
    <w:p w:rsidR="007F404F" w:rsidRPr="007F404F" w:rsidRDefault="007F404F" w:rsidP="007F404F">
      <w:pPr>
        <w:jc w:val="right"/>
        <w:rPr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 w:rsidRPr="007F404F">
        <w:rPr>
          <w:sz w:val="21"/>
          <w:szCs w:val="21"/>
        </w:rPr>
        <w:t>"</w:t>
      </w:r>
      <w:r w:rsidRPr="007F404F">
        <w:rPr>
          <w:rFonts w:ascii="Lucida Calligraphy" w:hAnsi="Lucida Calligraphy"/>
          <w:sz w:val="20"/>
          <w:szCs w:val="20"/>
        </w:rPr>
        <w:t>If you think it can't be done, give it to April, and she will prove you wrong.</w:t>
      </w:r>
      <w:r w:rsidRPr="007F404F">
        <w:rPr>
          <w:sz w:val="20"/>
          <w:szCs w:val="20"/>
        </w:rPr>
        <w:t>"</w:t>
      </w:r>
    </w:p>
    <w:p w:rsidR="007F404F" w:rsidRDefault="007F404F" w:rsidP="007F404F">
      <w:pPr>
        <w:jc w:val="right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728"/>
        <w:gridCol w:w="7848"/>
      </w:tblGrid>
      <w:tr w:rsidR="00C050F7" w:rsidRPr="007F404F" w:rsidTr="00C41693">
        <w:tc>
          <w:tcPr>
            <w:tcW w:w="1728" w:type="dxa"/>
          </w:tcPr>
          <w:p w:rsidR="00C050F7" w:rsidRPr="007F404F" w:rsidRDefault="00121870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OBJECTIVE</w:t>
            </w:r>
            <w:r w:rsidR="00C050F7" w:rsidRPr="007F404F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7848" w:type="dxa"/>
          </w:tcPr>
          <w:p w:rsidR="00C050F7" w:rsidRPr="007F404F" w:rsidRDefault="00121870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 xml:space="preserve">Use my skills and experience as an inventory analyst and manager </w:t>
            </w:r>
            <w:r w:rsidR="001B436B" w:rsidRPr="007F404F">
              <w:rPr>
                <w:rFonts w:ascii="Georgia" w:hAnsi="Georgia"/>
                <w:sz w:val="20"/>
                <w:szCs w:val="20"/>
              </w:rPr>
              <w:t>to optimize company inventory control</w:t>
            </w:r>
          </w:p>
          <w:p w:rsidR="00B42C6A" w:rsidRPr="007F404F" w:rsidRDefault="00B42C6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0F7" w:rsidRPr="007F404F" w:rsidTr="00C41693">
        <w:tc>
          <w:tcPr>
            <w:tcW w:w="1728" w:type="dxa"/>
          </w:tcPr>
          <w:p w:rsidR="00C050F7" w:rsidRPr="007F404F" w:rsidRDefault="00121870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SUMMARY:</w:t>
            </w:r>
          </w:p>
        </w:tc>
        <w:tc>
          <w:tcPr>
            <w:tcW w:w="7848" w:type="dxa"/>
          </w:tcPr>
          <w:p w:rsidR="00C050F7" w:rsidRPr="007F404F" w:rsidRDefault="00B42C6A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Inventory management and service professional with 22 years of experience</w:t>
            </w:r>
          </w:p>
          <w:p w:rsidR="00B42C6A" w:rsidRPr="007F404F" w:rsidRDefault="00B42C6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0F7" w:rsidRPr="007F404F" w:rsidTr="00C41693">
        <w:tc>
          <w:tcPr>
            <w:tcW w:w="1728" w:type="dxa"/>
          </w:tcPr>
          <w:p w:rsidR="00B42C6A" w:rsidRPr="007F404F" w:rsidRDefault="00121870" w:rsidP="00242600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EXPERIENCE:</w:t>
            </w:r>
          </w:p>
          <w:p w:rsidR="00242600" w:rsidRPr="007F404F" w:rsidRDefault="00242600" w:rsidP="00242600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7848" w:type="dxa"/>
          </w:tcPr>
          <w:p w:rsidR="00C050F7" w:rsidRPr="007F404F" w:rsidRDefault="00C050F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42C6A" w:rsidRPr="007F404F" w:rsidTr="00C41693">
        <w:tc>
          <w:tcPr>
            <w:tcW w:w="1728" w:type="dxa"/>
          </w:tcPr>
          <w:p w:rsidR="00B42C6A" w:rsidRPr="007F404F" w:rsidRDefault="00B42C6A" w:rsidP="00121870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2006- 2013</w:t>
            </w:r>
          </w:p>
        </w:tc>
        <w:tc>
          <w:tcPr>
            <w:tcW w:w="7848" w:type="dxa"/>
          </w:tcPr>
          <w:p w:rsidR="00B42C6A" w:rsidRDefault="001733C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INVENTORY ANALYST - PROFESSIONAL HOSPITAL SUPPLY</w:t>
            </w:r>
          </w:p>
          <w:p w:rsidR="009D0467" w:rsidRPr="006D5321" w:rsidRDefault="009D0467" w:rsidP="009D0467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solved all inbound shipping discrepancies, and obtained credits and/or re-</w:t>
            </w:r>
            <w:r w:rsidR="006D5321">
              <w:rPr>
                <w:rFonts w:ascii="Georgia" w:hAnsi="Georgia"/>
                <w:sz w:val="20"/>
                <w:szCs w:val="20"/>
              </w:rPr>
              <w:t>shipments</w:t>
            </w:r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:rsidR="006D5321" w:rsidRPr="009D0467" w:rsidRDefault="006D5321" w:rsidP="009D0467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egotiated return of non-moving inventory and reduction of restocking fees with vendors.</w:t>
            </w:r>
          </w:p>
          <w:p w:rsidR="00B42C6A" w:rsidRPr="007F404F" w:rsidRDefault="00007A86" w:rsidP="00007A8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Managed, maintained, tracked, and accounted for company inventory in five states</w:t>
            </w:r>
          </w:p>
          <w:p w:rsidR="009672D6" w:rsidRPr="007F404F" w:rsidRDefault="009672D6" w:rsidP="00007A8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Eliminated over $100,000 in losses from open debit memos by creating and implementing new procedures and improving department accountability</w:t>
            </w:r>
          </w:p>
          <w:p w:rsidR="009672D6" w:rsidRPr="007F404F" w:rsidRDefault="009672D6" w:rsidP="00007A8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Eliminated a $10,000 annual loss in dead inventory by creating and implementing new procedures</w:t>
            </w:r>
          </w:p>
          <w:p w:rsidR="00007A86" w:rsidRPr="007F404F" w:rsidRDefault="00007A86" w:rsidP="00007A86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E61B7A" w:rsidRPr="007F404F" w:rsidTr="00C41693">
        <w:tc>
          <w:tcPr>
            <w:tcW w:w="1728" w:type="dxa"/>
          </w:tcPr>
          <w:p w:rsidR="00E61B7A" w:rsidRPr="007F404F" w:rsidRDefault="00E61B7A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2005-2006</w:t>
            </w:r>
          </w:p>
        </w:tc>
        <w:tc>
          <w:tcPr>
            <w:tcW w:w="7848" w:type="dxa"/>
          </w:tcPr>
          <w:p w:rsidR="00E61B7A" w:rsidRPr="007F404F" w:rsidRDefault="001733C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ACTIVITY DIRECTOR - MEADOWBROOK RETIREMENT</w:t>
            </w:r>
          </w:p>
          <w:p w:rsidR="00E61B7A" w:rsidRPr="007F404F" w:rsidRDefault="00007A86" w:rsidP="00007A8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 xml:space="preserve">Planning, budgeting, and managing care and activities of home residents to ensure the best care possible and </w:t>
            </w:r>
            <w:r w:rsidR="0053295B">
              <w:rPr>
                <w:rFonts w:ascii="Georgia" w:hAnsi="Georgia"/>
                <w:sz w:val="20"/>
                <w:szCs w:val="20"/>
              </w:rPr>
              <w:t xml:space="preserve">to </w:t>
            </w:r>
            <w:r w:rsidRPr="007F404F">
              <w:rPr>
                <w:rFonts w:ascii="Georgia" w:hAnsi="Georgia"/>
                <w:sz w:val="20"/>
                <w:szCs w:val="20"/>
              </w:rPr>
              <w:t>comply with state requirements</w:t>
            </w:r>
          </w:p>
          <w:p w:rsidR="009672D6" w:rsidRPr="007F404F" w:rsidRDefault="009672D6" w:rsidP="00007A8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Increased resident and family participation from 2% and 5% to 98% and 100% respectively</w:t>
            </w:r>
          </w:p>
          <w:p w:rsidR="00007A86" w:rsidRPr="007F404F" w:rsidRDefault="00007A86" w:rsidP="00007A86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E61B7A" w:rsidRPr="007F404F" w:rsidTr="00C41693">
        <w:tc>
          <w:tcPr>
            <w:tcW w:w="1728" w:type="dxa"/>
          </w:tcPr>
          <w:p w:rsidR="00E61B7A" w:rsidRPr="007F404F" w:rsidRDefault="00E61B7A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2001-2004</w:t>
            </w:r>
          </w:p>
        </w:tc>
        <w:tc>
          <w:tcPr>
            <w:tcW w:w="7848" w:type="dxa"/>
          </w:tcPr>
          <w:p w:rsidR="00E61B7A" w:rsidRPr="007F404F" w:rsidRDefault="001733C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HOME HEALTH PROFESSIONAL - RAMONA SUPPORT SERVICES</w:t>
            </w:r>
          </w:p>
          <w:p w:rsidR="00E61B7A" w:rsidRPr="007F404F" w:rsidRDefault="001733C1" w:rsidP="009672D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 xml:space="preserve">Provide personal home care for people suffering </w:t>
            </w:r>
            <w:r w:rsidR="00027B58" w:rsidRPr="007F404F">
              <w:rPr>
                <w:rFonts w:ascii="Georgia" w:hAnsi="Georgia"/>
                <w:sz w:val="20"/>
                <w:szCs w:val="20"/>
              </w:rPr>
              <w:t>from serious physical and emotional disorders</w:t>
            </w:r>
          </w:p>
          <w:p w:rsidR="009672D6" w:rsidRPr="007F404F" w:rsidRDefault="001145C5" w:rsidP="009672D6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Provided care for the most difficult patients, those that regular providers refused to see</w:t>
            </w:r>
          </w:p>
          <w:p w:rsidR="00B66CED" w:rsidRPr="007F404F" w:rsidRDefault="00B66CED" w:rsidP="00B66CED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E61B7A" w:rsidRPr="007F404F" w:rsidTr="00C41693">
        <w:tc>
          <w:tcPr>
            <w:tcW w:w="1728" w:type="dxa"/>
          </w:tcPr>
          <w:p w:rsidR="00E61B7A" w:rsidRPr="007F404F" w:rsidRDefault="00E61B7A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1999-2001</w:t>
            </w:r>
          </w:p>
        </w:tc>
        <w:tc>
          <w:tcPr>
            <w:tcW w:w="7848" w:type="dxa"/>
          </w:tcPr>
          <w:p w:rsidR="00E61B7A" w:rsidRPr="007F404F" w:rsidRDefault="001733C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EXPEDITER/JR. PLANNER - EXOTIC &amp; LASER POWER OPTICS</w:t>
            </w:r>
          </w:p>
          <w:p w:rsidR="00027B58" w:rsidRPr="007F404F" w:rsidRDefault="00027B58" w:rsidP="00027B58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Plan, coordinate, track, document, and troubleshoot multiple manufacturing processes.</w:t>
            </w:r>
          </w:p>
          <w:p w:rsidR="00E61B7A" w:rsidRPr="007F404F" w:rsidRDefault="001145C5" w:rsidP="00027B58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Eliminated six-month backlog of work in three months</w:t>
            </w:r>
          </w:p>
          <w:p w:rsidR="001145C5" w:rsidRPr="007F404F" w:rsidRDefault="00CD0E6D" w:rsidP="00027B58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Restored production schedule by coordinating between production and engineering to streamline procedures and paperwork</w:t>
            </w:r>
          </w:p>
          <w:p w:rsidR="00027B58" w:rsidRPr="007F404F" w:rsidRDefault="00027B58" w:rsidP="00027B58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E61B7A" w:rsidRPr="007F404F" w:rsidTr="00C41693">
        <w:tc>
          <w:tcPr>
            <w:tcW w:w="1728" w:type="dxa"/>
          </w:tcPr>
          <w:p w:rsidR="00E61B7A" w:rsidRPr="007F404F" w:rsidRDefault="00E61B7A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1998</w:t>
            </w:r>
            <w:r w:rsidR="001145C5" w:rsidRPr="007F404F">
              <w:rPr>
                <w:rFonts w:ascii="Georgia" w:hAnsi="Georgia"/>
                <w:sz w:val="20"/>
                <w:szCs w:val="20"/>
              </w:rPr>
              <w:t>-1999</w:t>
            </w:r>
          </w:p>
        </w:tc>
        <w:tc>
          <w:tcPr>
            <w:tcW w:w="7848" w:type="dxa"/>
          </w:tcPr>
          <w:p w:rsidR="00E61B7A" w:rsidRPr="007F404F" w:rsidRDefault="001733C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ASSEMBLER - DEUTSCH</w:t>
            </w:r>
          </w:p>
          <w:p w:rsidR="00E61B7A" w:rsidRPr="007F404F" w:rsidRDefault="00900F61" w:rsidP="00900F6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Assembled and inspected electrical components</w:t>
            </w:r>
          </w:p>
          <w:p w:rsidR="00B66CED" w:rsidRPr="007F404F" w:rsidRDefault="00B66CED" w:rsidP="00B66CED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00F61" w:rsidRPr="007F404F" w:rsidTr="00C41693">
        <w:tc>
          <w:tcPr>
            <w:tcW w:w="1728" w:type="dxa"/>
          </w:tcPr>
          <w:p w:rsidR="00900F61" w:rsidRPr="007F404F" w:rsidRDefault="00900F61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1997-1998</w:t>
            </w:r>
          </w:p>
        </w:tc>
        <w:tc>
          <w:tcPr>
            <w:tcW w:w="7848" w:type="dxa"/>
          </w:tcPr>
          <w:p w:rsidR="00900F61" w:rsidRPr="007F404F" w:rsidRDefault="00CD0E6D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ZIMMER</w:t>
            </w:r>
          </w:p>
          <w:p w:rsidR="00900F61" w:rsidRPr="007F404F" w:rsidRDefault="00CD0E6D" w:rsidP="00900F61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Machine operator</w:t>
            </w:r>
          </w:p>
          <w:p w:rsidR="00CD0E6D" w:rsidRPr="007F404F" w:rsidRDefault="00CD0E6D" w:rsidP="00A0217B">
            <w:pPr>
              <w:pStyle w:val="ListParagraph"/>
              <w:numPr>
                <w:ilvl w:val="0"/>
                <w:numId w:val="4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Developed specialized jig for drill machine and promoted to machine set up</w:t>
            </w:r>
          </w:p>
        </w:tc>
      </w:tr>
    </w:tbl>
    <w:p w:rsidR="00A0217B" w:rsidRPr="007F404F" w:rsidRDefault="00A0217B">
      <w:pPr>
        <w:rPr>
          <w:rFonts w:ascii="Georgia" w:hAnsi="Georgia"/>
          <w:sz w:val="20"/>
          <w:szCs w:val="20"/>
        </w:rPr>
      </w:pPr>
    </w:p>
    <w:p w:rsidR="00A0217B" w:rsidRPr="007F404F" w:rsidRDefault="00A0217B">
      <w:pPr>
        <w:spacing w:after="200" w:line="276" w:lineRule="auto"/>
        <w:rPr>
          <w:rFonts w:ascii="Georgia" w:hAnsi="Georgia"/>
          <w:sz w:val="20"/>
          <w:szCs w:val="20"/>
        </w:rPr>
      </w:pPr>
      <w:r w:rsidRPr="007F404F">
        <w:rPr>
          <w:rFonts w:ascii="Georgia" w:hAnsi="Georgia"/>
          <w:sz w:val="20"/>
          <w:szCs w:val="20"/>
        </w:rPr>
        <w:br w:type="page"/>
      </w:r>
    </w:p>
    <w:p w:rsidR="00F35F1D" w:rsidRDefault="00715E2F">
      <w:pPr>
        <w:rPr>
          <w:rFonts w:ascii="Georgia" w:hAnsi="Georgia"/>
          <w:b/>
          <w:sz w:val="28"/>
          <w:szCs w:val="28"/>
        </w:rPr>
      </w:pPr>
      <w:r w:rsidRPr="00715E2F">
        <w:rPr>
          <w:rFonts w:ascii="Georgia" w:hAnsi="Georgia"/>
          <w:noProof/>
          <w:sz w:val="21"/>
          <w:szCs w:val="21"/>
        </w:rPr>
        <w:lastRenderedPageBreak/>
        <w:pict>
          <v:shape id="_x0000_s1035" type="#_x0000_t32" style="position:absolute;margin-left:-.75pt;margin-top:18.6pt;width:459.75pt;height:.8pt;z-index:251661312" o:connectortype="straight" strokeweight="2.25pt"/>
        </w:pict>
      </w:r>
      <w:r w:rsidR="00A0217B" w:rsidRPr="00654E7B">
        <w:rPr>
          <w:rFonts w:ascii="Georgia" w:hAnsi="Georgia"/>
          <w:b/>
          <w:sz w:val="28"/>
          <w:szCs w:val="28"/>
        </w:rPr>
        <w:t>April O'Grady</w:t>
      </w:r>
      <w:r w:rsidR="00A0217B">
        <w:rPr>
          <w:rFonts w:ascii="Georgia" w:hAnsi="Georgia"/>
          <w:b/>
          <w:sz w:val="28"/>
          <w:szCs w:val="28"/>
        </w:rPr>
        <w:tab/>
      </w:r>
      <w:r w:rsidR="00A0217B">
        <w:rPr>
          <w:rFonts w:ascii="Georgia" w:hAnsi="Georgia"/>
          <w:b/>
          <w:sz w:val="28"/>
          <w:szCs w:val="28"/>
        </w:rPr>
        <w:tab/>
      </w:r>
      <w:r w:rsidR="00A0217B">
        <w:rPr>
          <w:rFonts w:ascii="Georgia" w:hAnsi="Georgia"/>
          <w:b/>
          <w:sz w:val="28"/>
          <w:szCs w:val="28"/>
        </w:rPr>
        <w:tab/>
      </w:r>
      <w:r w:rsidR="00A0217B">
        <w:rPr>
          <w:rFonts w:ascii="Georgia" w:hAnsi="Georgia"/>
          <w:b/>
          <w:sz w:val="28"/>
          <w:szCs w:val="28"/>
        </w:rPr>
        <w:tab/>
      </w:r>
      <w:r w:rsidR="00A0217B">
        <w:rPr>
          <w:rFonts w:ascii="Georgia" w:hAnsi="Georgia"/>
          <w:b/>
          <w:sz w:val="28"/>
          <w:szCs w:val="28"/>
        </w:rPr>
        <w:tab/>
      </w:r>
      <w:r w:rsidR="00A0217B">
        <w:rPr>
          <w:rFonts w:ascii="Georgia" w:hAnsi="Georgia"/>
          <w:b/>
          <w:sz w:val="28"/>
          <w:szCs w:val="28"/>
        </w:rPr>
        <w:tab/>
      </w:r>
      <w:r w:rsidR="00A0217B">
        <w:rPr>
          <w:rFonts w:ascii="Georgia" w:hAnsi="Georgia"/>
          <w:b/>
          <w:sz w:val="28"/>
          <w:szCs w:val="28"/>
        </w:rPr>
        <w:tab/>
      </w:r>
      <w:r w:rsidR="00A0217B">
        <w:rPr>
          <w:rFonts w:ascii="Georgia" w:hAnsi="Georgia"/>
          <w:b/>
          <w:sz w:val="28"/>
          <w:szCs w:val="28"/>
        </w:rPr>
        <w:tab/>
      </w:r>
      <w:r w:rsidR="00A0217B">
        <w:rPr>
          <w:rFonts w:ascii="Georgia" w:hAnsi="Georgia"/>
          <w:b/>
          <w:sz w:val="28"/>
          <w:szCs w:val="28"/>
        </w:rPr>
        <w:tab/>
      </w:r>
      <w:r w:rsidR="008D631F">
        <w:rPr>
          <w:rFonts w:ascii="Georgia" w:hAnsi="Georgia"/>
          <w:b/>
          <w:sz w:val="28"/>
          <w:szCs w:val="28"/>
        </w:rPr>
        <w:t xml:space="preserve">    </w:t>
      </w:r>
      <w:r w:rsidR="00A0217B" w:rsidRPr="00D10B00">
        <w:rPr>
          <w:rFonts w:ascii="Georgia" w:hAnsi="Georgia"/>
          <w:b/>
          <w:sz w:val="28"/>
          <w:szCs w:val="28"/>
        </w:rPr>
        <w:t>Page 2</w:t>
      </w:r>
    </w:p>
    <w:p w:rsidR="00A0217B" w:rsidRDefault="00A0217B">
      <w:pPr>
        <w:rPr>
          <w:rFonts w:ascii="Georgia" w:hAnsi="Georgia"/>
          <w:sz w:val="21"/>
          <w:szCs w:val="21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728"/>
        <w:gridCol w:w="4374"/>
        <w:gridCol w:w="3474"/>
      </w:tblGrid>
      <w:tr w:rsidR="0099290B" w:rsidRPr="001733C1" w:rsidTr="00DA540C">
        <w:tc>
          <w:tcPr>
            <w:tcW w:w="9576" w:type="dxa"/>
            <w:gridSpan w:val="3"/>
          </w:tcPr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EXPERIENCE (CONTINUED):</w:t>
            </w:r>
          </w:p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99290B" w:rsidRPr="001733C1" w:rsidTr="00DA540C">
        <w:tc>
          <w:tcPr>
            <w:tcW w:w="1728" w:type="dxa"/>
          </w:tcPr>
          <w:p w:rsidR="0099290B" w:rsidRPr="007F404F" w:rsidRDefault="0099290B" w:rsidP="00E53C82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1997 - 1999</w:t>
            </w:r>
          </w:p>
        </w:tc>
        <w:tc>
          <w:tcPr>
            <w:tcW w:w="7848" w:type="dxa"/>
            <w:gridSpan w:val="2"/>
          </w:tcPr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ASSISTANT - THE TRACER MAN, INC.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Warehouse organization, supplies loading, inventory, purchasing and research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Improved company efficiency by developing new warehouse organizational scheme and staging areas for repairs</w:t>
            </w:r>
          </w:p>
          <w:p w:rsidR="0099290B" w:rsidRPr="007F404F" w:rsidRDefault="0099290B" w:rsidP="00E53C82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9290B" w:rsidRPr="001733C1" w:rsidTr="00DA540C">
        <w:tc>
          <w:tcPr>
            <w:tcW w:w="1728" w:type="dxa"/>
          </w:tcPr>
          <w:p w:rsidR="0099290B" w:rsidRPr="007F404F" w:rsidRDefault="0099290B" w:rsidP="00E53C82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1990-1991</w:t>
            </w:r>
          </w:p>
        </w:tc>
        <w:tc>
          <w:tcPr>
            <w:tcW w:w="7848" w:type="dxa"/>
            <w:gridSpan w:val="2"/>
          </w:tcPr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MAIL PROCESSOR/WAREHOUSE WORKER - STARCREST OF CALIFORNIA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Customer service, mail order processing, and encoding of checks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Warehouse inventory control and management</w:t>
            </w:r>
          </w:p>
          <w:p w:rsidR="0099290B" w:rsidRPr="007F404F" w:rsidRDefault="0099290B" w:rsidP="00E53C82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9290B" w:rsidRPr="001733C1" w:rsidTr="00DA540C">
        <w:tc>
          <w:tcPr>
            <w:tcW w:w="1728" w:type="dxa"/>
          </w:tcPr>
          <w:p w:rsidR="0099290B" w:rsidRPr="007F404F" w:rsidRDefault="0099290B" w:rsidP="00E53C82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1989-1991</w:t>
            </w:r>
          </w:p>
        </w:tc>
        <w:tc>
          <w:tcPr>
            <w:tcW w:w="7848" w:type="dxa"/>
            <w:gridSpan w:val="2"/>
          </w:tcPr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SECRETARY - CONTROLLED BLASTING, INC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Payroll, typing, phones, filing</w:t>
            </w:r>
          </w:p>
          <w:p w:rsidR="0099290B" w:rsidRPr="007F404F" w:rsidRDefault="0099290B" w:rsidP="00E53C82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9290B" w:rsidRPr="001733C1" w:rsidTr="00DA540C">
        <w:tc>
          <w:tcPr>
            <w:tcW w:w="1728" w:type="dxa"/>
          </w:tcPr>
          <w:p w:rsidR="0099290B" w:rsidRPr="007F404F" w:rsidRDefault="0099290B" w:rsidP="00E53C82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1986-1988</w:t>
            </w:r>
          </w:p>
        </w:tc>
        <w:tc>
          <w:tcPr>
            <w:tcW w:w="7848" w:type="dxa"/>
            <w:gridSpan w:val="2"/>
          </w:tcPr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ASSISTANT DIRECTOR - CONTEMPORARY HEALTH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Administrative duties including inventory management, marketing set up, and business negotiations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 xml:space="preserve">Resurrected a failing company and sold it for a profit. </w:t>
            </w:r>
          </w:p>
          <w:p w:rsidR="0099290B" w:rsidRPr="007F404F" w:rsidRDefault="0099290B" w:rsidP="00E53C82">
            <w:pPr>
              <w:pStyle w:val="ListParagraph"/>
              <w:rPr>
                <w:rFonts w:ascii="Georgia" w:hAnsi="Georgia"/>
                <w:sz w:val="20"/>
                <w:szCs w:val="20"/>
              </w:rPr>
            </w:pPr>
          </w:p>
        </w:tc>
      </w:tr>
      <w:tr w:rsidR="0099290B" w:rsidRPr="001733C1" w:rsidTr="00DA540C">
        <w:tc>
          <w:tcPr>
            <w:tcW w:w="1728" w:type="dxa"/>
          </w:tcPr>
          <w:p w:rsidR="00DA540C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 xml:space="preserve">EDUCATION </w:t>
            </w:r>
          </w:p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AND TRAINING:</w:t>
            </w:r>
          </w:p>
        </w:tc>
        <w:tc>
          <w:tcPr>
            <w:tcW w:w="7848" w:type="dxa"/>
            <w:gridSpan w:val="2"/>
          </w:tcPr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 xml:space="preserve">AA(Business) - </w:t>
            </w:r>
            <w:r w:rsidRPr="007F404F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7F404F">
              <w:rPr>
                <w:rFonts w:ascii="Georgia" w:hAnsi="Georgia"/>
                <w:b/>
                <w:sz w:val="20"/>
                <w:szCs w:val="20"/>
              </w:rPr>
              <w:t>University of Phoenix (Arizona)</w:t>
            </w:r>
          </w:p>
          <w:p w:rsidR="0099290B" w:rsidRPr="007F404F" w:rsidRDefault="0099290B" w:rsidP="00E53C82">
            <w:pPr>
              <w:rPr>
                <w:rFonts w:ascii="Georgia" w:hAnsi="Georgia"/>
                <w:sz w:val="20"/>
                <w:szCs w:val="20"/>
              </w:rPr>
            </w:pPr>
          </w:p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State Certified Nursing Assistant, State Certified Home Health Aide - San Jacinto College</w:t>
            </w:r>
          </w:p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Certificate of Production and Inventory Management - University of California, Riverside</w:t>
            </w:r>
          </w:p>
          <w:p w:rsidR="0099290B" w:rsidRPr="007F404F" w:rsidRDefault="0099290B" w:rsidP="00E53C8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9290B" w:rsidRPr="001733C1" w:rsidTr="00DA540C">
        <w:trPr>
          <w:trHeight w:val="467"/>
        </w:trPr>
        <w:tc>
          <w:tcPr>
            <w:tcW w:w="1728" w:type="dxa"/>
            <w:vMerge w:val="restart"/>
          </w:tcPr>
          <w:p w:rsidR="00DA540C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 xml:space="preserve">COMPUTER </w:t>
            </w:r>
          </w:p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  <w:r w:rsidRPr="007F404F">
              <w:rPr>
                <w:rFonts w:ascii="Georgia" w:hAnsi="Georgia"/>
                <w:b/>
                <w:sz w:val="20"/>
                <w:szCs w:val="20"/>
              </w:rPr>
              <w:t>SKILLS:</w:t>
            </w:r>
          </w:p>
        </w:tc>
        <w:tc>
          <w:tcPr>
            <w:tcW w:w="7848" w:type="dxa"/>
            <w:gridSpan w:val="2"/>
          </w:tcPr>
          <w:p w:rsidR="0099290B" w:rsidRPr="007F404F" w:rsidRDefault="0099290B" w:rsidP="00E53C82">
            <w:p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Proficient in the following programs:</w:t>
            </w:r>
          </w:p>
        </w:tc>
      </w:tr>
      <w:tr w:rsidR="0099290B" w:rsidRPr="001733C1" w:rsidTr="00DA540C">
        <w:trPr>
          <w:trHeight w:val="1912"/>
        </w:trPr>
        <w:tc>
          <w:tcPr>
            <w:tcW w:w="1728" w:type="dxa"/>
            <w:vMerge/>
          </w:tcPr>
          <w:p w:rsidR="0099290B" w:rsidRPr="007F404F" w:rsidRDefault="0099290B" w:rsidP="00E53C8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4374" w:type="dxa"/>
          </w:tcPr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AccuTerm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ProComm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Abba Soft (MRRP)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Reflections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WMS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Microsoft Outlook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Microsoft Word</w:t>
            </w:r>
          </w:p>
          <w:p w:rsidR="0099290B" w:rsidRPr="007F404F" w:rsidRDefault="0099290B" w:rsidP="00E53C8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474" w:type="dxa"/>
          </w:tcPr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Access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Excel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Word Perfect Office 12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Corel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Power Ship</w:t>
            </w:r>
          </w:p>
          <w:p w:rsidR="0099290B" w:rsidRPr="007F404F" w:rsidRDefault="0099290B" w:rsidP="00E53C82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20"/>
                <w:szCs w:val="20"/>
              </w:rPr>
            </w:pPr>
            <w:r w:rsidRPr="007F404F">
              <w:rPr>
                <w:rFonts w:ascii="Georgia" w:hAnsi="Georgia"/>
                <w:sz w:val="20"/>
                <w:szCs w:val="20"/>
              </w:rPr>
              <w:t>American Greetings</w:t>
            </w:r>
          </w:p>
        </w:tc>
      </w:tr>
    </w:tbl>
    <w:p w:rsidR="0099290B" w:rsidRPr="001733C1" w:rsidRDefault="0099290B" w:rsidP="0099290B">
      <w:pPr>
        <w:rPr>
          <w:rFonts w:ascii="Georgia" w:hAnsi="Georgia"/>
          <w:sz w:val="21"/>
          <w:szCs w:val="21"/>
        </w:rPr>
      </w:pPr>
    </w:p>
    <w:sectPr w:rsidR="0099290B" w:rsidRPr="001733C1" w:rsidSect="00A0217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4B6"/>
    <w:multiLevelType w:val="hybridMultilevel"/>
    <w:tmpl w:val="2B00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18A7"/>
    <w:multiLevelType w:val="hybridMultilevel"/>
    <w:tmpl w:val="A658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D6B1D"/>
    <w:multiLevelType w:val="hybridMultilevel"/>
    <w:tmpl w:val="2888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D0333"/>
    <w:multiLevelType w:val="hybridMultilevel"/>
    <w:tmpl w:val="0A2E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0C69"/>
    <w:multiLevelType w:val="hybridMultilevel"/>
    <w:tmpl w:val="810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3479A"/>
    <w:multiLevelType w:val="hybridMultilevel"/>
    <w:tmpl w:val="C3F8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D08C3"/>
    <w:multiLevelType w:val="hybridMultilevel"/>
    <w:tmpl w:val="8454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5F1D"/>
    <w:rsid w:val="00000236"/>
    <w:rsid w:val="000009AE"/>
    <w:rsid w:val="00002CE9"/>
    <w:rsid w:val="00002E29"/>
    <w:rsid w:val="00004353"/>
    <w:rsid w:val="000044CD"/>
    <w:rsid w:val="000045DA"/>
    <w:rsid w:val="00004BB7"/>
    <w:rsid w:val="00004D45"/>
    <w:rsid w:val="0000602B"/>
    <w:rsid w:val="0000689E"/>
    <w:rsid w:val="00006D47"/>
    <w:rsid w:val="00007376"/>
    <w:rsid w:val="00007A86"/>
    <w:rsid w:val="00007C5F"/>
    <w:rsid w:val="00007DB4"/>
    <w:rsid w:val="000100B1"/>
    <w:rsid w:val="0001049E"/>
    <w:rsid w:val="000105B6"/>
    <w:rsid w:val="00010A26"/>
    <w:rsid w:val="00010C5B"/>
    <w:rsid w:val="0001137C"/>
    <w:rsid w:val="00011877"/>
    <w:rsid w:val="000118D0"/>
    <w:rsid w:val="00012272"/>
    <w:rsid w:val="000127F7"/>
    <w:rsid w:val="00012B29"/>
    <w:rsid w:val="00012D5C"/>
    <w:rsid w:val="00012DB7"/>
    <w:rsid w:val="0001338C"/>
    <w:rsid w:val="0001592B"/>
    <w:rsid w:val="00016972"/>
    <w:rsid w:val="000172FA"/>
    <w:rsid w:val="00017C2B"/>
    <w:rsid w:val="00020356"/>
    <w:rsid w:val="00021EDA"/>
    <w:rsid w:val="00024716"/>
    <w:rsid w:val="00024F57"/>
    <w:rsid w:val="00025CED"/>
    <w:rsid w:val="00025DDC"/>
    <w:rsid w:val="0002607F"/>
    <w:rsid w:val="00027667"/>
    <w:rsid w:val="00027B58"/>
    <w:rsid w:val="00027F55"/>
    <w:rsid w:val="0003065A"/>
    <w:rsid w:val="00030E62"/>
    <w:rsid w:val="00030FB1"/>
    <w:rsid w:val="00032214"/>
    <w:rsid w:val="0003249E"/>
    <w:rsid w:val="000327B2"/>
    <w:rsid w:val="0003352C"/>
    <w:rsid w:val="00035B61"/>
    <w:rsid w:val="00036100"/>
    <w:rsid w:val="000363F8"/>
    <w:rsid w:val="000366C2"/>
    <w:rsid w:val="000376E2"/>
    <w:rsid w:val="00037C71"/>
    <w:rsid w:val="00037D6E"/>
    <w:rsid w:val="0004043C"/>
    <w:rsid w:val="0004062E"/>
    <w:rsid w:val="00041501"/>
    <w:rsid w:val="00041C49"/>
    <w:rsid w:val="00041CF5"/>
    <w:rsid w:val="0004234A"/>
    <w:rsid w:val="00044A2D"/>
    <w:rsid w:val="00044CCA"/>
    <w:rsid w:val="00045671"/>
    <w:rsid w:val="00045A7E"/>
    <w:rsid w:val="00046A54"/>
    <w:rsid w:val="00046D6A"/>
    <w:rsid w:val="00047416"/>
    <w:rsid w:val="00050818"/>
    <w:rsid w:val="00050D7D"/>
    <w:rsid w:val="00050EC1"/>
    <w:rsid w:val="0005136D"/>
    <w:rsid w:val="000516BC"/>
    <w:rsid w:val="00051D3D"/>
    <w:rsid w:val="00053236"/>
    <w:rsid w:val="000535E6"/>
    <w:rsid w:val="00053742"/>
    <w:rsid w:val="000538C3"/>
    <w:rsid w:val="000541BA"/>
    <w:rsid w:val="00054350"/>
    <w:rsid w:val="00054E68"/>
    <w:rsid w:val="00056066"/>
    <w:rsid w:val="000569BB"/>
    <w:rsid w:val="00056E11"/>
    <w:rsid w:val="00057A5C"/>
    <w:rsid w:val="00057CC9"/>
    <w:rsid w:val="00057E04"/>
    <w:rsid w:val="000604DD"/>
    <w:rsid w:val="00061D1F"/>
    <w:rsid w:val="00062B9D"/>
    <w:rsid w:val="0006303B"/>
    <w:rsid w:val="0006334F"/>
    <w:rsid w:val="00063BD3"/>
    <w:rsid w:val="00064A1F"/>
    <w:rsid w:val="00064D8F"/>
    <w:rsid w:val="00065942"/>
    <w:rsid w:val="00065ACD"/>
    <w:rsid w:val="000662CD"/>
    <w:rsid w:val="0006633E"/>
    <w:rsid w:val="0006727F"/>
    <w:rsid w:val="00067650"/>
    <w:rsid w:val="000679C6"/>
    <w:rsid w:val="00070013"/>
    <w:rsid w:val="0007026F"/>
    <w:rsid w:val="000706A5"/>
    <w:rsid w:val="000709EE"/>
    <w:rsid w:val="00072EB3"/>
    <w:rsid w:val="0007313A"/>
    <w:rsid w:val="0007373D"/>
    <w:rsid w:val="000740FA"/>
    <w:rsid w:val="0007477A"/>
    <w:rsid w:val="00074A27"/>
    <w:rsid w:val="00074F8C"/>
    <w:rsid w:val="00075089"/>
    <w:rsid w:val="0007688C"/>
    <w:rsid w:val="00076BCC"/>
    <w:rsid w:val="00077AFE"/>
    <w:rsid w:val="00080268"/>
    <w:rsid w:val="00080A9E"/>
    <w:rsid w:val="000828E0"/>
    <w:rsid w:val="00083388"/>
    <w:rsid w:val="0008494A"/>
    <w:rsid w:val="000859D1"/>
    <w:rsid w:val="000861CD"/>
    <w:rsid w:val="00086BFF"/>
    <w:rsid w:val="00086EDE"/>
    <w:rsid w:val="000871C5"/>
    <w:rsid w:val="000872B0"/>
    <w:rsid w:val="00087653"/>
    <w:rsid w:val="000879BB"/>
    <w:rsid w:val="00087F0C"/>
    <w:rsid w:val="00090693"/>
    <w:rsid w:val="000908D7"/>
    <w:rsid w:val="0009147A"/>
    <w:rsid w:val="00092078"/>
    <w:rsid w:val="0009222A"/>
    <w:rsid w:val="00093A9E"/>
    <w:rsid w:val="00093C5F"/>
    <w:rsid w:val="0009436B"/>
    <w:rsid w:val="0009443D"/>
    <w:rsid w:val="000947B3"/>
    <w:rsid w:val="00094E0E"/>
    <w:rsid w:val="00095238"/>
    <w:rsid w:val="000954A8"/>
    <w:rsid w:val="000967D8"/>
    <w:rsid w:val="000A0A04"/>
    <w:rsid w:val="000A1848"/>
    <w:rsid w:val="000A185B"/>
    <w:rsid w:val="000A1D09"/>
    <w:rsid w:val="000A22A2"/>
    <w:rsid w:val="000A255B"/>
    <w:rsid w:val="000A2C55"/>
    <w:rsid w:val="000A2DD7"/>
    <w:rsid w:val="000A2E0F"/>
    <w:rsid w:val="000A3349"/>
    <w:rsid w:val="000A506B"/>
    <w:rsid w:val="000A511D"/>
    <w:rsid w:val="000A525B"/>
    <w:rsid w:val="000A52AF"/>
    <w:rsid w:val="000A587F"/>
    <w:rsid w:val="000A6374"/>
    <w:rsid w:val="000A68F7"/>
    <w:rsid w:val="000A6E96"/>
    <w:rsid w:val="000A7E28"/>
    <w:rsid w:val="000B2817"/>
    <w:rsid w:val="000B312B"/>
    <w:rsid w:val="000B3448"/>
    <w:rsid w:val="000B3742"/>
    <w:rsid w:val="000B3B76"/>
    <w:rsid w:val="000B3E9A"/>
    <w:rsid w:val="000B51F0"/>
    <w:rsid w:val="000B5B14"/>
    <w:rsid w:val="000B5EB1"/>
    <w:rsid w:val="000B69ED"/>
    <w:rsid w:val="000B6A82"/>
    <w:rsid w:val="000B6AC2"/>
    <w:rsid w:val="000B73B7"/>
    <w:rsid w:val="000B745A"/>
    <w:rsid w:val="000C091E"/>
    <w:rsid w:val="000C0A88"/>
    <w:rsid w:val="000C0BC9"/>
    <w:rsid w:val="000C1A43"/>
    <w:rsid w:val="000C283C"/>
    <w:rsid w:val="000C2E70"/>
    <w:rsid w:val="000C3B79"/>
    <w:rsid w:val="000C3BA7"/>
    <w:rsid w:val="000C3ED4"/>
    <w:rsid w:val="000C4477"/>
    <w:rsid w:val="000C47A7"/>
    <w:rsid w:val="000C4B43"/>
    <w:rsid w:val="000C4D4F"/>
    <w:rsid w:val="000C6914"/>
    <w:rsid w:val="000C695B"/>
    <w:rsid w:val="000C6ED4"/>
    <w:rsid w:val="000C6F5F"/>
    <w:rsid w:val="000C791C"/>
    <w:rsid w:val="000D039F"/>
    <w:rsid w:val="000D07FD"/>
    <w:rsid w:val="000D0A22"/>
    <w:rsid w:val="000D0EC9"/>
    <w:rsid w:val="000D2968"/>
    <w:rsid w:val="000D2DB0"/>
    <w:rsid w:val="000D3043"/>
    <w:rsid w:val="000D3124"/>
    <w:rsid w:val="000D3836"/>
    <w:rsid w:val="000D3AF7"/>
    <w:rsid w:val="000D3BB4"/>
    <w:rsid w:val="000D47A0"/>
    <w:rsid w:val="000D55E2"/>
    <w:rsid w:val="000D5E8C"/>
    <w:rsid w:val="000D70CC"/>
    <w:rsid w:val="000D79F9"/>
    <w:rsid w:val="000D7CA8"/>
    <w:rsid w:val="000E0C69"/>
    <w:rsid w:val="000E160F"/>
    <w:rsid w:val="000E1A8B"/>
    <w:rsid w:val="000E1BA2"/>
    <w:rsid w:val="000E2E95"/>
    <w:rsid w:val="000E3FEC"/>
    <w:rsid w:val="000E4142"/>
    <w:rsid w:val="000E4948"/>
    <w:rsid w:val="000E5781"/>
    <w:rsid w:val="000E5883"/>
    <w:rsid w:val="000E6014"/>
    <w:rsid w:val="000E629F"/>
    <w:rsid w:val="000E724E"/>
    <w:rsid w:val="000F0974"/>
    <w:rsid w:val="000F0A78"/>
    <w:rsid w:val="000F33B4"/>
    <w:rsid w:val="000F4379"/>
    <w:rsid w:val="000F576B"/>
    <w:rsid w:val="000F5B01"/>
    <w:rsid w:val="000F5C06"/>
    <w:rsid w:val="000F6B2A"/>
    <w:rsid w:val="000F737F"/>
    <w:rsid w:val="000F7B01"/>
    <w:rsid w:val="000F7B31"/>
    <w:rsid w:val="000F7DD1"/>
    <w:rsid w:val="001003D4"/>
    <w:rsid w:val="00100F9F"/>
    <w:rsid w:val="001015EE"/>
    <w:rsid w:val="00102574"/>
    <w:rsid w:val="001027C6"/>
    <w:rsid w:val="001031E9"/>
    <w:rsid w:val="001044B4"/>
    <w:rsid w:val="00107269"/>
    <w:rsid w:val="00110B37"/>
    <w:rsid w:val="00111A39"/>
    <w:rsid w:val="00112234"/>
    <w:rsid w:val="001125CA"/>
    <w:rsid w:val="00112941"/>
    <w:rsid w:val="001133EE"/>
    <w:rsid w:val="00113A57"/>
    <w:rsid w:val="001145C5"/>
    <w:rsid w:val="00114E3F"/>
    <w:rsid w:val="0011507E"/>
    <w:rsid w:val="00115883"/>
    <w:rsid w:val="00115A9C"/>
    <w:rsid w:val="00115AF0"/>
    <w:rsid w:val="00116079"/>
    <w:rsid w:val="0011682A"/>
    <w:rsid w:val="00116A62"/>
    <w:rsid w:val="00116CBB"/>
    <w:rsid w:val="00116E62"/>
    <w:rsid w:val="00117184"/>
    <w:rsid w:val="00120115"/>
    <w:rsid w:val="00120CE0"/>
    <w:rsid w:val="00121870"/>
    <w:rsid w:val="00123AE5"/>
    <w:rsid w:val="00124F43"/>
    <w:rsid w:val="00127B83"/>
    <w:rsid w:val="001308D5"/>
    <w:rsid w:val="00131094"/>
    <w:rsid w:val="0013135D"/>
    <w:rsid w:val="00131633"/>
    <w:rsid w:val="001322BA"/>
    <w:rsid w:val="001326C4"/>
    <w:rsid w:val="001328EF"/>
    <w:rsid w:val="00132E38"/>
    <w:rsid w:val="001330A7"/>
    <w:rsid w:val="0013372A"/>
    <w:rsid w:val="00134DD4"/>
    <w:rsid w:val="001356EB"/>
    <w:rsid w:val="00135B3B"/>
    <w:rsid w:val="001360E1"/>
    <w:rsid w:val="00136E77"/>
    <w:rsid w:val="00137965"/>
    <w:rsid w:val="001400A3"/>
    <w:rsid w:val="001402DF"/>
    <w:rsid w:val="0014080F"/>
    <w:rsid w:val="00140C7C"/>
    <w:rsid w:val="001411CE"/>
    <w:rsid w:val="0014157B"/>
    <w:rsid w:val="00141977"/>
    <w:rsid w:val="001419DE"/>
    <w:rsid w:val="001421EB"/>
    <w:rsid w:val="001422F9"/>
    <w:rsid w:val="0014283F"/>
    <w:rsid w:val="0014335C"/>
    <w:rsid w:val="001437B6"/>
    <w:rsid w:val="00143B5F"/>
    <w:rsid w:val="001445D6"/>
    <w:rsid w:val="00144768"/>
    <w:rsid w:val="00144D80"/>
    <w:rsid w:val="00144E1F"/>
    <w:rsid w:val="00145529"/>
    <w:rsid w:val="00145ADD"/>
    <w:rsid w:val="001464D4"/>
    <w:rsid w:val="001472CB"/>
    <w:rsid w:val="0015052C"/>
    <w:rsid w:val="00150BAF"/>
    <w:rsid w:val="00150ECD"/>
    <w:rsid w:val="001518A0"/>
    <w:rsid w:val="00151E83"/>
    <w:rsid w:val="001520F7"/>
    <w:rsid w:val="00152290"/>
    <w:rsid w:val="00152415"/>
    <w:rsid w:val="001546F7"/>
    <w:rsid w:val="00154A60"/>
    <w:rsid w:val="00154ABD"/>
    <w:rsid w:val="001557A6"/>
    <w:rsid w:val="00156A0F"/>
    <w:rsid w:val="0015741F"/>
    <w:rsid w:val="0015767E"/>
    <w:rsid w:val="00157F5A"/>
    <w:rsid w:val="00160E8F"/>
    <w:rsid w:val="001610B4"/>
    <w:rsid w:val="00161D23"/>
    <w:rsid w:val="00162036"/>
    <w:rsid w:val="00162E55"/>
    <w:rsid w:val="001635BA"/>
    <w:rsid w:val="00164234"/>
    <w:rsid w:val="001645F8"/>
    <w:rsid w:val="0016553A"/>
    <w:rsid w:val="00166105"/>
    <w:rsid w:val="00167D06"/>
    <w:rsid w:val="00170BE3"/>
    <w:rsid w:val="00171434"/>
    <w:rsid w:val="001716B4"/>
    <w:rsid w:val="00171CB1"/>
    <w:rsid w:val="0017259D"/>
    <w:rsid w:val="0017325B"/>
    <w:rsid w:val="001733C1"/>
    <w:rsid w:val="001758E2"/>
    <w:rsid w:val="001774E2"/>
    <w:rsid w:val="00177935"/>
    <w:rsid w:val="00177A54"/>
    <w:rsid w:val="00180797"/>
    <w:rsid w:val="001808B3"/>
    <w:rsid w:val="00180A64"/>
    <w:rsid w:val="00180D99"/>
    <w:rsid w:val="00181204"/>
    <w:rsid w:val="0018125C"/>
    <w:rsid w:val="001814F0"/>
    <w:rsid w:val="00181677"/>
    <w:rsid w:val="00181C75"/>
    <w:rsid w:val="001828A7"/>
    <w:rsid w:val="00183C72"/>
    <w:rsid w:val="00184C9E"/>
    <w:rsid w:val="00185E44"/>
    <w:rsid w:val="00186310"/>
    <w:rsid w:val="00186BDE"/>
    <w:rsid w:val="00187E63"/>
    <w:rsid w:val="001902F9"/>
    <w:rsid w:val="00191CFC"/>
    <w:rsid w:val="001920A2"/>
    <w:rsid w:val="00192229"/>
    <w:rsid w:val="0019329E"/>
    <w:rsid w:val="00193E12"/>
    <w:rsid w:val="00193E5D"/>
    <w:rsid w:val="00193FB2"/>
    <w:rsid w:val="001940E8"/>
    <w:rsid w:val="00194407"/>
    <w:rsid w:val="001960CE"/>
    <w:rsid w:val="00197447"/>
    <w:rsid w:val="00197F19"/>
    <w:rsid w:val="001A074F"/>
    <w:rsid w:val="001A146F"/>
    <w:rsid w:val="001A1470"/>
    <w:rsid w:val="001A1AF1"/>
    <w:rsid w:val="001A27AC"/>
    <w:rsid w:val="001A2865"/>
    <w:rsid w:val="001A2E8C"/>
    <w:rsid w:val="001A33DD"/>
    <w:rsid w:val="001A3532"/>
    <w:rsid w:val="001A427D"/>
    <w:rsid w:val="001A5EF7"/>
    <w:rsid w:val="001A63B5"/>
    <w:rsid w:val="001A6408"/>
    <w:rsid w:val="001A6564"/>
    <w:rsid w:val="001A7913"/>
    <w:rsid w:val="001B0539"/>
    <w:rsid w:val="001B0CBD"/>
    <w:rsid w:val="001B1294"/>
    <w:rsid w:val="001B1771"/>
    <w:rsid w:val="001B2788"/>
    <w:rsid w:val="001B2F74"/>
    <w:rsid w:val="001B2F78"/>
    <w:rsid w:val="001B312A"/>
    <w:rsid w:val="001B37D1"/>
    <w:rsid w:val="001B410C"/>
    <w:rsid w:val="001B436B"/>
    <w:rsid w:val="001B43DD"/>
    <w:rsid w:val="001B44AC"/>
    <w:rsid w:val="001B4FCE"/>
    <w:rsid w:val="001B5CAE"/>
    <w:rsid w:val="001B66A5"/>
    <w:rsid w:val="001B6CBD"/>
    <w:rsid w:val="001B70E9"/>
    <w:rsid w:val="001C0873"/>
    <w:rsid w:val="001C0C49"/>
    <w:rsid w:val="001C10DD"/>
    <w:rsid w:val="001C17E6"/>
    <w:rsid w:val="001C3078"/>
    <w:rsid w:val="001C494D"/>
    <w:rsid w:val="001C5A8E"/>
    <w:rsid w:val="001C619D"/>
    <w:rsid w:val="001C6B57"/>
    <w:rsid w:val="001C6C71"/>
    <w:rsid w:val="001C6DC6"/>
    <w:rsid w:val="001D0361"/>
    <w:rsid w:val="001D150A"/>
    <w:rsid w:val="001D15E5"/>
    <w:rsid w:val="001D1962"/>
    <w:rsid w:val="001D1F9F"/>
    <w:rsid w:val="001D228B"/>
    <w:rsid w:val="001D496A"/>
    <w:rsid w:val="001D682C"/>
    <w:rsid w:val="001D69AF"/>
    <w:rsid w:val="001E09E5"/>
    <w:rsid w:val="001E0BE7"/>
    <w:rsid w:val="001E0C05"/>
    <w:rsid w:val="001E0CD1"/>
    <w:rsid w:val="001E19DE"/>
    <w:rsid w:val="001E230A"/>
    <w:rsid w:val="001E45BD"/>
    <w:rsid w:val="001E510E"/>
    <w:rsid w:val="001E5457"/>
    <w:rsid w:val="001E57D7"/>
    <w:rsid w:val="001E6E27"/>
    <w:rsid w:val="001E7175"/>
    <w:rsid w:val="001E781D"/>
    <w:rsid w:val="001E7D57"/>
    <w:rsid w:val="001F009B"/>
    <w:rsid w:val="001F02DE"/>
    <w:rsid w:val="001F142D"/>
    <w:rsid w:val="001F2122"/>
    <w:rsid w:val="001F29B9"/>
    <w:rsid w:val="001F3C8B"/>
    <w:rsid w:val="001F4761"/>
    <w:rsid w:val="001F4EAC"/>
    <w:rsid w:val="001F4F70"/>
    <w:rsid w:val="001F5DD7"/>
    <w:rsid w:val="001F615B"/>
    <w:rsid w:val="001F6395"/>
    <w:rsid w:val="001F65EF"/>
    <w:rsid w:val="001F74C7"/>
    <w:rsid w:val="00201B89"/>
    <w:rsid w:val="002020CF"/>
    <w:rsid w:val="00202890"/>
    <w:rsid w:val="0020293C"/>
    <w:rsid w:val="0020335E"/>
    <w:rsid w:val="0020444F"/>
    <w:rsid w:val="00205382"/>
    <w:rsid w:val="00205B74"/>
    <w:rsid w:val="00207127"/>
    <w:rsid w:val="002074D1"/>
    <w:rsid w:val="00207725"/>
    <w:rsid w:val="00207BC0"/>
    <w:rsid w:val="0021095E"/>
    <w:rsid w:val="0021146B"/>
    <w:rsid w:val="00212A1E"/>
    <w:rsid w:val="00213C10"/>
    <w:rsid w:val="0021425A"/>
    <w:rsid w:val="00214604"/>
    <w:rsid w:val="002146DA"/>
    <w:rsid w:val="00214AFD"/>
    <w:rsid w:val="002155EA"/>
    <w:rsid w:val="00216082"/>
    <w:rsid w:val="0021655B"/>
    <w:rsid w:val="00216BA8"/>
    <w:rsid w:val="00217B67"/>
    <w:rsid w:val="00220BAA"/>
    <w:rsid w:val="00221485"/>
    <w:rsid w:val="00221725"/>
    <w:rsid w:val="00221CFF"/>
    <w:rsid w:val="002221AF"/>
    <w:rsid w:val="00222467"/>
    <w:rsid w:val="00222743"/>
    <w:rsid w:val="00222A2F"/>
    <w:rsid w:val="002236B5"/>
    <w:rsid w:val="002236E1"/>
    <w:rsid w:val="002236E7"/>
    <w:rsid w:val="00224363"/>
    <w:rsid w:val="00224474"/>
    <w:rsid w:val="002244A0"/>
    <w:rsid w:val="0022458F"/>
    <w:rsid w:val="00224A35"/>
    <w:rsid w:val="00225BE8"/>
    <w:rsid w:val="0022627A"/>
    <w:rsid w:val="00226893"/>
    <w:rsid w:val="00227640"/>
    <w:rsid w:val="00230F2A"/>
    <w:rsid w:val="0023124B"/>
    <w:rsid w:val="0023148B"/>
    <w:rsid w:val="0023158C"/>
    <w:rsid w:val="00231737"/>
    <w:rsid w:val="00232868"/>
    <w:rsid w:val="0023326D"/>
    <w:rsid w:val="00234C5D"/>
    <w:rsid w:val="00235017"/>
    <w:rsid w:val="00235315"/>
    <w:rsid w:val="00235D6B"/>
    <w:rsid w:val="002374B2"/>
    <w:rsid w:val="0024027F"/>
    <w:rsid w:val="00240E8D"/>
    <w:rsid w:val="00240F3D"/>
    <w:rsid w:val="00241177"/>
    <w:rsid w:val="0024159E"/>
    <w:rsid w:val="002418C5"/>
    <w:rsid w:val="00241CC0"/>
    <w:rsid w:val="00242600"/>
    <w:rsid w:val="002430F3"/>
    <w:rsid w:val="002446D4"/>
    <w:rsid w:val="00244B96"/>
    <w:rsid w:val="0024524D"/>
    <w:rsid w:val="00246534"/>
    <w:rsid w:val="00246869"/>
    <w:rsid w:val="00246B15"/>
    <w:rsid w:val="00246D40"/>
    <w:rsid w:val="00246D61"/>
    <w:rsid w:val="00247553"/>
    <w:rsid w:val="00247A0A"/>
    <w:rsid w:val="002526F1"/>
    <w:rsid w:val="00252881"/>
    <w:rsid w:val="00253F8D"/>
    <w:rsid w:val="00254C6D"/>
    <w:rsid w:val="00254EC6"/>
    <w:rsid w:val="0026031B"/>
    <w:rsid w:val="00261332"/>
    <w:rsid w:val="00261F95"/>
    <w:rsid w:val="00263117"/>
    <w:rsid w:val="002635E6"/>
    <w:rsid w:val="0026399F"/>
    <w:rsid w:val="0026427F"/>
    <w:rsid w:val="00264A2C"/>
    <w:rsid w:val="002659AE"/>
    <w:rsid w:val="00266654"/>
    <w:rsid w:val="00266781"/>
    <w:rsid w:val="00266A90"/>
    <w:rsid w:val="0026720F"/>
    <w:rsid w:val="00270E1F"/>
    <w:rsid w:val="002714EB"/>
    <w:rsid w:val="002716B9"/>
    <w:rsid w:val="00272069"/>
    <w:rsid w:val="00272946"/>
    <w:rsid w:val="002736B6"/>
    <w:rsid w:val="00273AFF"/>
    <w:rsid w:val="00274B75"/>
    <w:rsid w:val="00275628"/>
    <w:rsid w:val="00276EA3"/>
    <w:rsid w:val="00277451"/>
    <w:rsid w:val="00277B52"/>
    <w:rsid w:val="00280328"/>
    <w:rsid w:val="0028105A"/>
    <w:rsid w:val="0028209A"/>
    <w:rsid w:val="00282676"/>
    <w:rsid w:val="00282AA1"/>
    <w:rsid w:val="00282BCA"/>
    <w:rsid w:val="00282DBE"/>
    <w:rsid w:val="00282EEB"/>
    <w:rsid w:val="00283957"/>
    <w:rsid w:val="002843E3"/>
    <w:rsid w:val="002851AE"/>
    <w:rsid w:val="0028749B"/>
    <w:rsid w:val="002874DF"/>
    <w:rsid w:val="0029009E"/>
    <w:rsid w:val="00290562"/>
    <w:rsid w:val="002937EE"/>
    <w:rsid w:val="00293E79"/>
    <w:rsid w:val="002946F0"/>
    <w:rsid w:val="002956F9"/>
    <w:rsid w:val="0029593C"/>
    <w:rsid w:val="0029601A"/>
    <w:rsid w:val="002968FF"/>
    <w:rsid w:val="0029799C"/>
    <w:rsid w:val="002A0397"/>
    <w:rsid w:val="002A06F7"/>
    <w:rsid w:val="002A1367"/>
    <w:rsid w:val="002A352A"/>
    <w:rsid w:val="002A37C8"/>
    <w:rsid w:val="002A3ACF"/>
    <w:rsid w:val="002A4663"/>
    <w:rsid w:val="002A61A5"/>
    <w:rsid w:val="002A6E90"/>
    <w:rsid w:val="002A76BD"/>
    <w:rsid w:val="002B08CC"/>
    <w:rsid w:val="002B0D4F"/>
    <w:rsid w:val="002B10DA"/>
    <w:rsid w:val="002B1238"/>
    <w:rsid w:val="002B3FDC"/>
    <w:rsid w:val="002B53CB"/>
    <w:rsid w:val="002B5839"/>
    <w:rsid w:val="002C05EF"/>
    <w:rsid w:val="002C1F8B"/>
    <w:rsid w:val="002C28B0"/>
    <w:rsid w:val="002C3750"/>
    <w:rsid w:val="002C559D"/>
    <w:rsid w:val="002C5B93"/>
    <w:rsid w:val="002C6943"/>
    <w:rsid w:val="002C696B"/>
    <w:rsid w:val="002D1AEB"/>
    <w:rsid w:val="002D2B2B"/>
    <w:rsid w:val="002D2BCD"/>
    <w:rsid w:val="002D30A3"/>
    <w:rsid w:val="002D50E1"/>
    <w:rsid w:val="002D5865"/>
    <w:rsid w:val="002D5DC1"/>
    <w:rsid w:val="002D6821"/>
    <w:rsid w:val="002E0B0C"/>
    <w:rsid w:val="002E0CF1"/>
    <w:rsid w:val="002E0DA6"/>
    <w:rsid w:val="002E19DB"/>
    <w:rsid w:val="002E1D73"/>
    <w:rsid w:val="002E23FE"/>
    <w:rsid w:val="002E31B4"/>
    <w:rsid w:val="002E3283"/>
    <w:rsid w:val="002E3912"/>
    <w:rsid w:val="002E44DB"/>
    <w:rsid w:val="002E46DD"/>
    <w:rsid w:val="002E48C5"/>
    <w:rsid w:val="002E4B56"/>
    <w:rsid w:val="002E500D"/>
    <w:rsid w:val="002E676D"/>
    <w:rsid w:val="002F0044"/>
    <w:rsid w:val="002F0AFA"/>
    <w:rsid w:val="002F0C32"/>
    <w:rsid w:val="002F1040"/>
    <w:rsid w:val="002F134B"/>
    <w:rsid w:val="002F2433"/>
    <w:rsid w:val="002F2A39"/>
    <w:rsid w:val="002F2B6D"/>
    <w:rsid w:val="002F32AB"/>
    <w:rsid w:val="002F41FC"/>
    <w:rsid w:val="002F4677"/>
    <w:rsid w:val="002F485C"/>
    <w:rsid w:val="002F49C8"/>
    <w:rsid w:val="002F56ED"/>
    <w:rsid w:val="002F6559"/>
    <w:rsid w:val="002F6B5D"/>
    <w:rsid w:val="00300897"/>
    <w:rsid w:val="003009F4"/>
    <w:rsid w:val="00300C0E"/>
    <w:rsid w:val="00300CA2"/>
    <w:rsid w:val="003018D1"/>
    <w:rsid w:val="00302925"/>
    <w:rsid w:val="003029DE"/>
    <w:rsid w:val="00303755"/>
    <w:rsid w:val="0030428C"/>
    <w:rsid w:val="003045F4"/>
    <w:rsid w:val="00304F48"/>
    <w:rsid w:val="00305260"/>
    <w:rsid w:val="003072DB"/>
    <w:rsid w:val="003109DA"/>
    <w:rsid w:val="003110F0"/>
    <w:rsid w:val="00311EAC"/>
    <w:rsid w:val="00312574"/>
    <w:rsid w:val="00313591"/>
    <w:rsid w:val="003144F6"/>
    <w:rsid w:val="003160EE"/>
    <w:rsid w:val="0031610B"/>
    <w:rsid w:val="00316449"/>
    <w:rsid w:val="00320F1E"/>
    <w:rsid w:val="0032124B"/>
    <w:rsid w:val="00321309"/>
    <w:rsid w:val="00321CEF"/>
    <w:rsid w:val="0032627B"/>
    <w:rsid w:val="00326E02"/>
    <w:rsid w:val="00327145"/>
    <w:rsid w:val="00327541"/>
    <w:rsid w:val="0032763E"/>
    <w:rsid w:val="003303E6"/>
    <w:rsid w:val="00330685"/>
    <w:rsid w:val="00331059"/>
    <w:rsid w:val="0033143B"/>
    <w:rsid w:val="00331C8E"/>
    <w:rsid w:val="003321EA"/>
    <w:rsid w:val="003322E1"/>
    <w:rsid w:val="00332812"/>
    <w:rsid w:val="003334B9"/>
    <w:rsid w:val="003336E5"/>
    <w:rsid w:val="00333ACA"/>
    <w:rsid w:val="00334E73"/>
    <w:rsid w:val="0033593B"/>
    <w:rsid w:val="003363A3"/>
    <w:rsid w:val="00336D49"/>
    <w:rsid w:val="00336FA5"/>
    <w:rsid w:val="0034007F"/>
    <w:rsid w:val="003403ED"/>
    <w:rsid w:val="003404EC"/>
    <w:rsid w:val="00340A0B"/>
    <w:rsid w:val="00340A68"/>
    <w:rsid w:val="0034139A"/>
    <w:rsid w:val="0034252A"/>
    <w:rsid w:val="003438E3"/>
    <w:rsid w:val="00343AE9"/>
    <w:rsid w:val="00343D09"/>
    <w:rsid w:val="003446D5"/>
    <w:rsid w:val="00345132"/>
    <w:rsid w:val="0034706D"/>
    <w:rsid w:val="00347B98"/>
    <w:rsid w:val="003500F0"/>
    <w:rsid w:val="003506B7"/>
    <w:rsid w:val="00350DD7"/>
    <w:rsid w:val="00350EBC"/>
    <w:rsid w:val="003511F8"/>
    <w:rsid w:val="00352C55"/>
    <w:rsid w:val="0035336E"/>
    <w:rsid w:val="00353535"/>
    <w:rsid w:val="00353AC5"/>
    <w:rsid w:val="00355161"/>
    <w:rsid w:val="00355AE3"/>
    <w:rsid w:val="00356349"/>
    <w:rsid w:val="0035752A"/>
    <w:rsid w:val="0036007A"/>
    <w:rsid w:val="00360337"/>
    <w:rsid w:val="00360C4D"/>
    <w:rsid w:val="0036100F"/>
    <w:rsid w:val="0036115E"/>
    <w:rsid w:val="003612E6"/>
    <w:rsid w:val="003617CB"/>
    <w:rsid w:val="00361C05"/>
    <w:rsid w:val="0036210E"/>
    <w:rsid w:val="00362886"/>
    <w:rsid w:val="00363B8E"/>
    <w:rsid w:val="00363E12"/>
    <w:rsid w:val="00363E3B"/>
    <w:rsid w:val="003649A7"/>
    <w:rsid w:val="00364B29"/>
    <w:rsid w:val="00364E35"/>
    <w:rsid w:val="00365379"/>
    <w:rsid w:val="0036572D"/>
    <w:rsid w:val="003657F8"/>
    <w:rsid w:val="003660D1"/>
    <w:rsid w:val="0036615A"/>
    <w:rsid w:val="00366742"/>
    <w:rsid w:val="0036678D"/>
    <w:rsid w:val="003705A8"/>
    <w:rsid w:val="0037186E"/>
    <w:rsid w:val="00371EBF"/>
    <w:rsid w:val="003720E8"/>
    <w:rsid w:val="00372C44"/>
    <w:rsid w:val="00373D74"/>
    <w:rsid w:val="00375C8A"/>
    <w:rsid w:val="00375E8B"/>
    <w:rsid w:val="00375FFD"/>
    <w:rsid w:val="003762F8"/>
    <w:rsid w:val="00376669"/>
    <w:rsid w:val="00376A95"/>
    <w:rsid w:val="00376BE8"/>
    <w:rsid w:val="003774F7"/>
    <w:rsid w:val="003801DE"/>
    <w:rsid w:val="0038084B"/>
    <w:rsid w:val="003812B5"/>
    <w:rsid w:val="003813FB"/>
    <w:rsid w:val="00381D18"/>
    <w:rsid w:val="00382BF4"/>
    <w:rsid w:val="00382C9A"/>
    <w:rsid w:val="00382E3F"/>
    <w:rsid w:val="00383080"/>
    <w:rsid w:val="003833BB"/>
    <w:rsid w:val="00383946"/>
    <w:rsid w:val="00383AD3"/>
    <w:rsid w:val="0038443B"/>
    <w:rsid w:val="003847EF"/>
    <w:rsid w:val="00384D3F"/>
    <w:rsid w:val="00384F09"/>
    <w:rsid w:val="003853D2"/>
    <w:rsid w:val="00385931"/>
    <w:rsid w:val="00385EF0"/>
    <w:rsid w:val="00385F52"/>
    <w:rsid w:val="003866A7"/>
    <w:rsid w:val="003868B0"/>
    <w:rsid w:val="003869EB"/>
    <w:rsid w:val="00386EDB"/>
    <w:rsid w:val="00390842"/>
    <w:rsid w:val="00391E0E"/>
    <w:rsid w:val="0039371F"/>
    <w:rsid w:val="00393C57"/>
    <w:rsid w:val="00394CAD"/>
    <w:rsid w:val="00395BCC"/>
    <w:rsid w:val="00396412"/>
    <w:rsid w:val="00397646"/>
    <w:rsid w:val="00397693"/>
    <w:rsid w:val="003A029D"/>
    <w:rsid w:val="003A083B"/>
    <w:rsid w:val="003A10BF"/>
    <w:rsid w:val="003A1A79"/>
    <w:rsid w:val="003A1F79"/>
    <w:rsid w:val="003A2C8E"/>
    <w:rsid w:val="003A2CA3"/>
    <w:rsid w:val="003A3442"/>
    <w:rsid w:val="003A3794"/>
    <w:rsid w:val="003A3A4D"/>
    <w:rsid w:val="003A3C66"/>
    <w:rsid w:val="003A5222"/>
    <w:rsid w:val="003A58BD"/>
    <w:rsid w:val="003A67E9"/>
    <w:rsid w:val="003A695F"/>
    <w:rsid w:val="003A6DEC"/>
    <w:rsid w:val="003A6E1A"/>
    <w:rsid w:val="003A72C1"/>
    <w:rsid w:val="003B0473"/>
    <w:rsid w:val="003B2621"/>
    <w:rsid w:val="003B2760"/>
    <w:rsid w:val="003B2A00"/>
    <w:rsid w:val="003B2A73"/>
    <w:rsid w:val="003B3725"/>
    <w:rsid w:val="003B3B89"/>
    <w:rsid w:val="003B3EA6"/>
    <w:rsid w:val="003B5398"/>
    <w:rsid w:val="003B5439"/>
    <w:rsid w:val="003B71C9"/>
    <w:rsid w:val="003B7B83"/>
    <w:rsid w:val="003B7D1C"/>
    <w:rsid w:val="003C015E"/>
    <w:rsid w:val="003C03C6"/>
    <w:rsid w:val="003C0A75"/>
    <w:rsid w:val="003C0CE4"/>
    <w:rsid w:val="003C0D1D"/>
    <w:rsid w:val="003C0E9F"/>
    <w:rsid w:val="003C1258"/>
    <w:rsid w:val="003C148F"/>
    <w:rsid w:val="003C191D"/>
    <w:rsid w:val="003C1C97"/>
    <w:rsid w:val="003C1EF6"/>
    <w:rsid w:val="003C21BF"/>
    <w:rsid w:val="003C288E"/>
    <w:rsid w:val="003C4365"/>
    <w:rsid w:val="003C43E6"/>
    <w:rsid w:val="003C4BF6"/>
    <w:rsid w:val="003C6376"/>
    <w:rsid w:val="003C6A4A"/>
    <w:rsid w:val="003C728E"/>
    <w:rsid w:val="003C775A"/>
    <w:rsid w:val="003D1526"/>
    <w:rsid w:val="003D187F"/>
    <w:rsid w:val="003D237F"/>
    <w:rsid w:val="003D32C6"/>
    <w:rsid w:val="003D340D"/>
    <w:rsid w:val="003D3611"/>
    <w:rsid w:val="003D3B08"/>
    <w:rsid w:val="003D48FA"/>
    <w:rsid w:val="003D50ED"/>
    <w:rsid w:val="003D5C89"/>
    <w:rsid w:val="003D5DF2"/>
    <w:rsid w:val="003D5FE0"/>
    <w:rsid w:val="003D6479"/>
    <w:rsid w:val="003D67E3"/>
    <w:rsid w:val="003D6D39"/>
    <w:rsid w:val="003D6FBD"/>
    <w:rsid w:val="003E117D"/>
    <w:rsid w:val="003E199F"/>
    <w:rsid w:val="003E3128"/>
    <w:rsid w:val="003E3131"/>
    <w:rsid w:val="003E377F"/>
    <w:rsid w:val="003E40B1"/>
    <w:rsid w:val="003E422D"/>
    <w:rsid w:val="003E598F"/>
    <w:rsid w:val="003E5C0A"/>
    <w:rsid w:val="003E6443"/>
    <w:rsid w:val="003E7210"/>
    <w:rsid w:val="003F0F63"/>
    <w:rsid w:val="003F14A7"/>
    <w:rsid w:val="003F14D7"/>
    <w:rsid w:val="003F1779"/>
    <w:rsid w:val="003F1E7A"/>
    <w:rsid w:val="003F35C5"/>
    <w:rsid w:val="003F37E5"/>
    <w:rsid w:val="003F394A"/>
    <w:rsid w:val="003F4239"/>
    <w:rsid w:val="003F440C"/>
    <w:rsid w:val="003F492E"/>
    <w:rsid w:val="003F4B0D"/>
    <w:rsid w:val="003F704D"/>
    <w:rsid w:val="003F7745"/>
    <w:rsid w:val="003F7D1D"/>
    <w:rsid w:val="0040142B"/>
    <w:rsid w:val="004015C5"/>
    <w:rsid w:val="0040226E"/>
    <w:rsid w:val="00402403"/>
    <w:rsid w:val="0040490E"/>
    <w:rsid w:val="004053B2"/>
    <w:rsid w:val="00405CF4"/>
    <w:rsid w:val="00406242"/>
    <w:rsid w:val="0040651B"/>
    <w:rsid w:val="004066BB"/>
    <w:rsid w:val="00406703"/>
    <w:rsid w:val="004075D2"/>
    <w:rsid w:val="00407A09"/>
    <w:rsid w:val="00407A4A"/>
    <w:rsid w:val="004107A9"/>
    <w:rsid w:val="00410E35"/>
    <w:rsid w:val="00412024"/>
    <w:rsid w:val="00412551"/>
    <w:rsid w:val="00412778"/>
    <w:rsid w:val="00414738"/>
    <w:rsid w:val="00414B22"/>
    <w:rsid w:val="00415A32"/>
    <w:rsid w:val="00416064"/>
    <w:rsid w:val="00416536"/>
    <w:rsid w:val="00416546"/>
    <w:rsid w:val="00420221"/>
    <w:rsid w:val="0042033C"/>
    <w:rsid w:val="00420EE8"/>
    <w:rsid w:val="00421D8A"/>
    <w:rsid w:val="00421E14"/>
    <w:rsid w:val="00422AEE"/>
    <w:rsid w:val="004238EB"/>
    <w:rsid w:val="00425F11"/>
    <w:rsid w:val="00426553"/>
    <w:rsid w:val="0042768D"/>
    <w:rsid w:val="004277E2"/>
    <w:rsid w:val="00427896"/>
    <w:rsid w:val="00427E41"/>
    <w:rsid w:val="00431327"/>
    <w:rsid w:val="00432048"/>
    <w:rsid w:val="00432418"/>
    <w:rsid w:val="00432AD9"/>
    <w:rsid w:val="00432ED9"/>
    <w:rsid w:val="00432EE0"/>
    <w:rsid w:val="00433304"/>
    <w:rsid w:val="00433CA8"/>
    <w:rsid w:val="0043401C"/>
    <w:rsid w:val="00434E0A"/>
    <w:rsid w:val="00434E54"/>
    <w:rsid w:val="00434E66"/>
    <w:rsid w:val="00435180"/>
    <w:rsid w:val="00435768"/>
    <w:rsid w:val="00436705"/>
    <w:rsid w:val="0043743E"/>
    <w:rsid w:val="0044040D"/>
    <w:rsid w:val="004408D2"/>
    <w:rsid w:val="00441BCF"/>
    <w:rsid w:val="004439E2"/>
    <w:rsid w:val="00445783"/>
    <w:rsid w:val="0044578C"/>
    <w:rsid w:val="00445804"/>
    <w:rsid w:val="00445860"/>
    <w:rsid w:val="00445A0F"/>
    <w:rsid w:val="00445B6C"/>
    <w:rsid w:val="004469EC"/>
    <w:rsid w:val="00447CDD"/>
    <w:rsid w:val="004503E4"/>
    <w:rsid w:val="004507C5"/>
    <w:rsid w:val="00450B6E"/>
    <w:rsid w:val="004514FE"/>
    <w:rsid w:val="004524CA"/>
    <w:rsid w:val="004532A3"/>
    <w:rsid w:val="0045338D"/>
    <w:rsid w:val="00453421"/>
    <w:rsid w:val="00453F1B"/>
    <w:rsid w:val="004544E9"/>
    <w:rsid w:val="00454A00"/>
    <w:rsid w:val="00454A16"/>
    <w:rsid w:val="004569BF"/>
    <w:rsid w:val="00456C8E"/>
    <w:rsid w:val="004572F4"/>
    <w:rsid w:val="00457DFA"/>
    <w:rsid w:val="00457E88"/>
    <w:rsid w:val="004606F3"/>
    <w:rsid w:val="00461747"/>
    <w:rsid w:val="0046175C"/>
    <w:rsid w:val="004618C7"/>
    <w:rsid w:val="00461F91"/>
    <w:rsid w:val="0046284F"/>
    <w:rsid w:val="004639C4"/>
    <w:rsid w:val="0046497E"/>
    <w:rsid w:val="00464FC4"/>
    <w:rsid w:val="00465269"/>
    <w:rsid w:val="00465D3E"/>
    <w:rsid w:val="00465EA6"/>
    <w:rsid w:val="004663E5"/>
    <w:rsid w:val="004667F1"/>
    <w:rsid w:val="00466B7F"/>
    <w:rsid w:val="00470DE5"/>
    <w:rsid w:val="00470EA0"/>
    <w:rsid w:val="00471328"/>
    <w:rsid w:val="00471AC3"/>
    <w:rsid w:val="00471DB6"/>
    <w:rsid w:val="00471EAD"/>
    <w:rsid w:val="0047218B"/>
    <w:rsid w:val="004728F9"/>
    <w:rsid w:val="00472BCB"/>
    <w:rsid w:val="0047505A"/>
    <w:rsid w:val="0047534A"/>
    <w:rsid w:val="00475CC3"/>
    <w:rsid w:val="00475E58"/>
    <w:rsid w:val="00475EC7"/>
    <w:rsid w:val="0047675D"/>
    <w:rsid w:val="00476AAA"/>
    <w:rsid w:val="00476B61"/>
    <w:rsid w:val="00476BEA"/>
    <w:rsid w:val="00477124"/>
    <w:rsid w:val="00477CB0"/>
    <w:rsid w:val="0048017D"/>
    <w:rsid w:val="004807A4"/>
    <w:rsid w:val="004814E4"/>
    <w:rsid w:val="004817A2"/>
    <w:rsid w:val="00481A70"/>
    <w:rsid w:val="00482353"/>
    <w:rsid w:val="004824A2"/>
    <w:rsid w:val="00482801"/>
    <w:rsid w:val="00483018"/>
    <w:rsid w:val="00483B80"/>
    <w:rsid w:val="00483CF0"/>
    <w:rsid w:val="00484C03"/>
    <w:rsid w:val="00485F34"/>
    <w:rsid w:val="00487090"/>
    <w:rsid w:val="0048721D"/>
    <w:rsid w:val="00487C07"/>
    <w:rsid w:val="00490FD4"/>
    <w:rsid w:val="0049181A"/>
    <w:rsid w:val="00491D99"/>
    <w:rsid w:val="00491FC7"/>
    <w:rsid w:val="004923E2"/>
    <w:rsid w:val="004923E4"/>
    <w:rsid w:val="00492AE3"/>
    <w:rsid w:val="004931DF"/>
    <w:rsid w:val="00493504"/>
    <w:rsid w:val="0049513E"/>
    <w:rsid w:val="0049520E"/>
    <w:rsid w:val="00495883"/>
    <w:rsid w:val="00495EB1"/>
    <w:rsid w:val="004969B7"/>
    <w:rsid w:val="00497094"/>
    <w:rsid w:val="004A02BA"/>
    <w:rsid w:val="004A0676"/>
    <w:rsid w:val="004A07DB"/>
    <w:rsid w:val="004A10EE"/>
    <w:rsid w:val="004A2781"/>
    <w:rsid w:val="004A3A4E"/>
    <w:rsid w:val="004A4555"/>
    <w:rsid w:val="004A4F92"/>
    <w:rsid w:val="004A53A2"/>
    <w:rsid w:val="004A54EF"/>
    <w:rsid w:val="004A591D"/>
    <w:rsid w:val="004A5FD9"/>
    <w:rsid w:val="004A7A52"/>
    <w:rsid w:val="004A7BAA"/>
    <w:rsid w:val="004B023D"/>
    <w:rsid w:val="004B0723"/>
    <w:rsid w:val="004B1359"/>
    <w:rsid w:val="004B1B8C"/>
    <w:rsid w:val="004B1D82"/>
    <w:rsid w:val="004B2779"/>
    <w:rsid w:val="004B2E2E"/>
    <w:rsid w:val="004B35D3"/>
    <w:rsid w:val="004B3822"/>
    <w:rsid w:val="004B4A44"/>
    <w:rsid w:val="004B64E1"/>
    <w:rsid w:val="004B793A"/>
    <w:rsid w:val="004C08AB"/>
    <w:rsid w:val="004C1F16"/>
    <w:rsid w:val="004C1F1B"/>
    <w:rsid w:val="004C2265"/>
    <w:rsid w:val="004C2659"/>
    <w:rsid w:val="004C2930"/>
    <w:rsid w:val="004C32BB"/>
    <w:rsid w:val="004C407E"/>
    <w:rsid w:val="004C424E"/>
    <w:rsid w:val="004C46CC"/>
    <w:rsid w:val="004C5144"/>
    <w:rsid w:val="004C6061"/>
    <w:rsid w:val="004C68D9"/>
    <w:rsid w:val="004C74EF"/>
    <w:rsid w:val="004D127B"/>
    <w:rsid w:val="004D16F4"/>
    <w:rsid w:val="004D2076"/>
    <w:rsid w:val="004D3B88"/>
    <w:rsid w:val="004D44CA"/>
    <w:rsid w:val="004D55F4"/>
    <w:rsid w:val="004D5D19"/>
    <w:rsid w:val="004D5D76"/>
    <w:rsid w:val="004D698A"/>
    <w:rsid w:val="004E053C"/>
    <w:rsid w:val="004E066E"/>
    <w:rsid w:val="004E17CC"/>
    <w:rsid w:val="004E1D48"/>
    <w:rsid w:val="004E1FE4"/>
    <w:rsid w:val="004E2624"/>
    <w:rsid w:val="004E3A2F"/>
    <w:rsid w:val="004E406C"/>
    <w:rsid w:val="004E414F"/>
    <w:rsid w:val="004E5340"/>
    <w:rsid w:val="004E5949"/>
    <w:rsid w:val="004E65E3"/>
    <w:rsid w:val="004E71CB"/>
    <w:rsid w:val="004E7C6E"/>
    <w:rsid w:val="004F0A7F"/>
    <w:rsid w:val="004F0C2D"/>
    <w:rsid w:val="004F11AD"/>
    <w:rsid w:val="004F16AE"/>
    <w:rsid w:val="004F1AEA"/>
    <w:rsid w:val="004F2BCE"/>
    <w:rsid w:val="004F31F4"/>
    <w:rsid w:val="004F32BD"/>
    <w:rsid w:val="004F33EB"/>
    <w:rsid w:val="004F3B52"/>
    <w:rsid w:val="004F438E"/>
    <w:rsid w:val="004F4D69"/>
    <w:rsid w:val="004F50BA"/>
    <w:rsid w:val="004F546C"/>
    <w:rsid w:val="004F5A14"/>
    <w:rsid w:val="004F61E9"/>
    <w:rsid w:val="004F67ED"/>
    <w:rsid w:val="004F7A84"/>
    <w:rsid w:val="004F7B2C"/>
    <w:rsid w:val="0050017E"/>
    <w:rsid w:val="00502D0E"/>
    <w:rsid w:val="00503363"/>
    <w:rsid w:val="00504A6B"/>
    <w:rsid w:val="00504BC3"/>
    <w:rsid w:val="00504F2F"/>
    <w:rsid w:val="005069C0"/>
    <w:rsid w:val="00506FEF"/>
    <w:rsid w:val="00507328"/>
    <w:rsid w:val="00507605"/>
    <w:rsid w:val="0051031C"/>
    <w:rsid w:val="005112A7"/>
    <w:rsid w:val="005114EB"/>
    <w:rsid w:val="00511CA6"/>
    <w:rsid w:val="00512733"/>
    <w:rsid w:val="00514339"/>
    <w:rsid w:val="005149A7"/>
    <w:rsid w:val="00514D28"/>
    <w:rsid w:val="0051513B"/>
    <w:rsid w:val="00515AD9"/>
    <w:rsid w:val="00515BCE"/>
    <w:rsid w:val="00515FF1"/>
    <w:rsid w:val="0051698F"/>
    <w:rsid w:val="00516AA7"/>
    <w:rsid w:val="0051717E"/>
    <w:rsid w:val="005173F2"/>
    <w:rsid w:val="00517882"/>
    <w:rsid w:val="00517CFA"/>
    <w:rsid w:val="00517FC3"/>
    <w:rsid w:val="00520142"/>
    <w:rsid w:val="005210F9"/>
    <w:rsid w:val="0052136E"/>
    <w:rsid w:val="00521E08"/>
    <w:rsid w:val="00522912"/>
    <w:rsid w:val="00523B23"/>
    <w:rsid w:val="00523BFF"/>
    <w:rsid w:val="0052773B"/>
    <w:rsid w:val="0053058F"/>
    <w:rsid w:val="00530BE9"/>
    <w:rsid w:val="00531DA7"/>
    <w:rsid w:val="005324ED"/>
    <w:rsid w:val="0053295B"/>
    <w:rsid w:val="00532D02"/>
    <w:rsid w:val="00533F42"/>
    <w:rsid w:val="00534218"/>
    <w:rsid w:val="005354A6"/>
    <w:rsid w:val="005354A7"/>
    <w:rsid w:val="00535B15"/>
    <w:rsid w:val="0053721F"/>
    <w:rsid w:val="00537645"/>
    <w:rsid w:val="00537E3C"/>
    <w:rsid w:val="005413E3"/>
    <w:rsid w:val="00541400"/>
    <w:rsid w:val="00541864"/>
    <w:rsid w:val="005432EE"/>
    <w:rsid w:val="00543662"/>
    <w:rsid w:val="00543CF9"/>
    <w:rsid w:val="0054426C"/>
    <w:rsid w:val="005452FA"/>
    <w:rsid w:val="005458F5"/>
    <w:rsid w:val="0054634F"/>
    <w:rsid w:val="005471BF"/>
    <w:rsid w:val="00547F4F"/>
    <w:rsid w:val="005519DC"/>
    <w:rsid w:val="005534B9"/>
    <w:rsid w:val="00554CE6"/>
    <w:rsid w:val="0055583E"/>
    <w:rsid w:val="00560138"/>
    <w:rsid w:val="00560A5D"/>
    <w:rsid w:val="00562381"/>
    <w:rsid w:val="00563C95"/>
    <w:rsid w:val="00564325"/>
    <w:rsid w:val="005649C0"/>
    <w:rsid w:val="00564EAE"/>
    <w:rsid w:val="00567499"/>
    <w:rsid w:val="005675F1"/>
    <w:rsid w:val="00567CC3"/>
    <w:rsid w:val="00567F9D"/>
    <w:rsid w:val="00570953"/>
    <w:rsid w:val="0057112F"/>
    <w:rsid w:val="00571139"/>
    <w:rsid w:val="0057149B"/>
    <w:rsid w:val="00571544"/>
    <w:rsid w:val="0057207A"/>
    <w:rsid w:val="00572DF7"/>
    <w:rsid w:val="0057372E"/>
    <w:rsid w:val="00574C79"/>
    <w:rsid w:val="005754BA"/>
    <w:rsid w:val="005760B7"/>
    <w:rsid w:val="00576548"/>
    <w:rsid w:val="00576671"/>
    <w:rsid w:val="0058044B"/>
    <w:rsid w:val="00580A57"/>
    <w:rsid w:val="005815EC"/>
    <w:rsid w:val="005820B9"/>
    <w:rsid w:val="00582DBA"/>
    <w:rsid w:val="00583721"/>
    <w:rsid w:val="00583E15"/>
    <w:rsid w:val="00583F85"/>
    <w:rsid w:val="00584788"/>
    <w:rsid w:val="0058524F"/>
    <w:rsid w:val="005856BD"/>
    <w:rsid w:val="00586759"/>
    <w:rsid w:val="00586775"/>
    <w:rsid w:val="005868C9"/>
    <w:rsid w:val="00586A3A"/>
    <w:rsid w:val="00586B60"/>
    <w:rsid w:val="00587037"/>
    <w:rsid w:val="00591304"/>
    <w:rsid w:val="00591697"/>
    <w:rsid w:val="00591A2A"/>
    <w:rsid w:val="00592C21"/>
    <w:rsid w:val="00593D32"/>
    <w:rsid w:val="00593E1E"/>
    <w:rsid w:val="0059418B"/>
    <w:rsid w:val="005947E8"/>
    <w:rsid w:val="00595CDE"/>
    <w:rsid w:val="0059669D"/>
    <w:rsid w:val="005A26B9"/>
    <w:rsid w:val="005A3B56"/>
    <w:rsid w:val="005A3C33"/>
    <w:rsid w:val="005A4AF6"/>
    <w:rsid w:val="005A4C9E"/>
    <w:rsid w:val="005A6024"/>
    <w:rsid w:val="005A6600"/>
    <w:rsid w:val="005A7D10"/>
    <w:rsid w:val="005A7D2A"/>
    <w:rsid w:val="005B0875"/>
    <w:rsid w:val="005B109F"/>
    <w:rsid w:val="005B11A2"/>
    <w:rsid w:val="005B12A3"/>
    <w:rsid w:val="005B1462"/>
    <w:rsid w:val="005B3629"/>
    <w:rsid w:val="005B4420"/>
    <w:rsid w:val="005B4B53"/>
    <w:rsid w:val="005B4E6E"/>
    <w:rsid w:val="005B5118"/>
    <w:rsid w:val="005B665A"/>
    <w:rsid w:val="005B6DD9"/>
    <w:rsid w:val="005B6E8E"/>
    <w:rsid w:val="005B6F38"/>
    <w:rsid w:val="005B7207"/>
    <w:rsid w:val="005B7293"/>
    <w:rsid w:val="005B7521"/>
    <w:rsid w:val="005C001F"/>
    <w:rsid w:val="005C0349"/>
    <w:rsid w:val="005C258B"/>
    <w:rsid w:val="005C2C7C"/>
    <w:rsid w:val="005C3101"/>
    <w:rsid w:val="005C49A0"/>
    <w:rsid w:val="005C5FA9"/>
    <w:rsid w:val="005C63AF"/>
    <w:rsid w:val="005C7AF4"/>
    <w:rsid w:val="005D07D9"/>
    <w:rsid w:val="005D0C22"/>
    <w:rsid w:val="005D1389"/>
    <w:rsid w:val="005D1414"/>
    <w:rsid w:val="005D215D"/>
    <w:rsid w:val="005D3C22"/>
    <w:rsid w:val="005D443A"/>
    <w:rsid w:val="005D604C"/>
    <w:rsid w:val="005D7FF6"/>
    <w:rsid w:val="005E0338"/>
    <w:rsid w:val="005E09ED"/>
    <w:rsid w:val="005E0BC8"/>
    <w:rsid w:val="005E1D3D"/>
    <w:rsid w:val="005E2465"/>
    <w:rsid w:val="005E27F3"/>
    <w:rsid w:val="005E43F5"/>
    <w:rsid w:val="005E4D34"/>
    <w:rsid w:val="005E5246"/>
    <w:rsid w:val="005E5708"/>
    <w:rsid w:val="005E57E6"/>
    <w:rsid w:val="005E58CA"/>
    <w:rsid w:val="005E5952"/>
    <w:rsid w:val="005E5EE1"/>
    <w:rsid w:val="005E61DA"/>
    <w:rsid w:val="005E64B5"/>
    <w:rsid w:val="005E7FBC"/>
    <w:rsid w:val="005F2017"/>
    <w:rsid w:val="005F213A"/>
    <w:rsid w:val="005F2343"/>
    <w:rsid w:val="005F43FF"/>
    <w:rsid w:val="005F4483"/>
    <w:rsid w:val="005F4D7E"/>
    <w:rsid w:val="005F557C"/>
    <w:rsid w:val="005F5D8F"/>
    <w:rsid w:val="005F6197"/>
    <w:rsid w:val="005F7670"/>
    <w:rsid w:val="005F7A8E"/>
    <w:rsid w:val="005F7C9B"/>
    <w:rsid w:val="00600D8D"/>
    <w:rsid w:val="00601354"/>
    <w:rsid w:val="00601B12"/>
    <w:rsid w:val="00601E45"/>
    <w:rsid w:val="006027C5"/>
    <w:rsid w:val="00602F14"/>
    <w:rsid w:val="0060358A"/>
    <w:rsid w:val="0060632F"/>
    <w:rsid w:val="00607475"/>
    <w:rsid w:val="0061025A"/>
    <w:rsid w:val="006119EA"/>
    <w:rsid w:val="00611D69"/>
    <w:rsid w:val="0061275A"/>
    <w:rsid w:val="00612FCC"/>
    <w:rsid w:val="0061304A"/>
    <w:rsid w:val="006138B2"/>
    <w:rsid w:val="00613A1F"/>
    <w:rsid w:val="00614679"/>
    <w:rsid w:val="006148E9"/>
    <w:rsid w:val="006159E9"/>
    <w:rsid w:val="006160EC"/>
    <w:rsid w:val="00616A90"/>
    <w:rsid w:val="00616F03"/>
    <w:rsid w:val="00620866"/>
    <w:rsid w:val="00620926"/>
    <w:rsid w:val="00620AED"/>
    <w:rsid w:val="00620BC5"/>
    <w:rsid w:val="006215A5"/>
    <w:rsid w:val="00622FAD"/>
    <w:rsid w:val="00624A1C"/>
    <w:rsid w:val="006252BF"/>
    <w:rsid w:val="00625480"/>
    <w:rsid w:val="006262EE"/>
    <w:rsid w:val="00626906"/>
    <w:rsid w:val="00626D55"/>
    <w:rsid w:val="006302A2"/>
    <w:rsid w:val="0063083C"/>
    <w:rsid w:val="006309E1"/>
    <w:rsid w:val="00631606"/>
    <w:rsid w:val="00633733"/>
    <w:rsid w:val="00633B49"/>
    <w:rsid w:val="0063425C"/>
    <w:rsid w:val="00634A7F"/>
    <w:rsid w:val="006354A2"/>
    <w:rsid w:val="0063575E"/>
    <w:rsid w:val="006367C7"/>
    <w:rsid w:val="00637C5A"/>
    <w:rsid w:val="00641948"/>
    <w:rsid w:val="00641FAE"/>
    <w:rsid w:val="00642092"/>
    <w:rsid w:val="00642409"/>
    <w:rsid w:val="00642F0B"/>
    <w:rsid w:val="00644ADF"/>
    <w:rsid w:val="00644E7B"/>
    <w:rsid w:val="00645202"/>
    <w:rsid w:val="00645AD4"/>
    <w:rsid w:val="0064671C"/>
    <w:rsid w:val="00646E5C"/>
    <w:rsid w:val="0064754E"/>
    <w:rsid w:val="0064774E"/>
    <w:rsid w:val="00647F76"/>
    <w:rsid w:val="00650A81"/>
    <w:rsid w:val="006524E8"/>
    <w:rsid w:val="00652A93"/>
    <w:rsid w:val="0065301D"/>
    <w:rsid w:val="00653232"/>
    <w:rsid w:val="00654193"/>
    <w:rsid w:val="00654E7B"/>
    <w:rsid w:val="00656BFA"/>
    <w:rsid w:val="00660D48"/>
    <w:rsid w:val="0066399F"/>
    <w:rsid w:val="00663A4D"/>
    <w:rsid w:val="00664E6D"/>
    <w:rsid w:val="00664FD9"/>
    <w:rsid w:val="0066532A"/>
    <w:rsid w:val="00665C2B"/>
    <w:rsid w:val="00665CDB"/>
    <w:rsid w:val="00665CE3"/>
    <w:rsid w:val="0066602C"/>
    <w:rsid w:val="00667151"/>
    <w:rsid w:val="00667352"/>
    <w:rsid w:val="006675CE"/>
    <w:rsid w:val="0067059A"/>
    <w:rsid w:val="00671138"/>
    <w:rsid w:val="006714A8"/>
    <w:rsid w:val="00672776"/>
    <w:rsid w:val="00672802"/>
    <w:rsid w:val="00672AE9"/>
    <w:rsid w:val="00673519"/>
    <w:rsid w:val="0067395D"/>
    <w:rsid w:val="00673D72"/>
    <w:rsid w:val="00674094"/>
    <w:rsid w:val="00675A8C"/>
    <w:rsid w:val="00675B11"/>
    <w:rsid w:val="00677407"/>
    <w:rsid w:val="00681B2B"/>
    <w:rsid w:val="00683909"/>
    <w:rsid w:val="00683F5E"/>
    <w:rsid w:val="00684687"/>
    <w:rsid w:val="00684D41"/>
    <w:rsid w:val="006860D5"/>
    <w:rsid w:val="00687201"/>
    <w:rsid w:val="0068782D"/>
    <w:rsid w:val="00687C99"/>
    <w:rsid w:val="006902BE"/>
    <w:rsid w:val="00690A25"/>
    <w:rsid w:val="00691B01"/>
    <w:rsid w:val="006923BE"/>
    <w:rsid w:val="00692451"/>
    <w:rsid w:val="00694654"/>
    <w:rsid w:val="00694AD5"/>
    <w:rsid w:val="006958F4"/>
    <w:rsid w:val="00695DE3"/>
    <w:rsid w:val="00696092"/>
    <w:rsid w:val="0069610D"/>
    <w:rsid w:val="006962C1"/>
    <w:rsid w:val="0069685F"/>
    <w:rsid w:val="00696989"/>
    <w:rsid w:val="00696DB2"/>
    <w:rsid w:val="00697A54"/>
    <w:rsid w:val="006A157C"/>
    <w:rsid w:val="006A19C3"/>
    <w:rsid w:val="006A2AB9"/>
    <w:rsid w:val="006A2EBF"/>
    <w:rsid w:val="006A2FD8"/>
    <w:rsid w:val="006A5148"/>
    <w:rsid w:val="006A536E"/>
    <w:rsid w:val="006A5B81"/>
    <w:rsid w:val="006A5F6F"/>
    <w:rsid w:val="006A65E9"/>
    <w:rsid w:val="006A6884"/>
    <w:rsid w:val="006A6974"/>
    <w:rsid w:val="006A6BC5"/>
    <w:rsid w:val="006A6E21"/>
    <w:rsid w:val="006A7217"/>
    <w:rsid w:val="006A7475"/>
    <w:rsid w:val="006A7B6D"/>
    <w:rsid w:val="006A7C39"/>
    <w:rsid w:val="006B074C"/>
    <w:rsid w:val="006B0AB5"/>
    <w:rsid w:val="006B0F32"/>
    <w:rsid w:val="006B1571"/>
    <w:rsid w:val="006B1817"/>
    <w:rsid w:val="006B32F9"/>
    <w:rsid w:val="006B3389"/>
    <w:rsid w:val="006B3817"/>
    <w:rsid w:val="006B384B"/>
    <w:rsid w:val="006B50AF"/>
    <w:rsid w:val="006B5580"/>
    <w:rsid w:val="006B6151"/>
    <w:rsid w:val="006B64F0"/>
    <w:rsid w:val="006C0B55"/>
    <w:rsid w:val="006C1019"/>
    <w:rsid w:val="006C3806"/>
    <w:rsid w:val="006C40D4"/>
    <w:rsid w:val="006C51B4"/>
    <w:rsid w:val="006C5636"/>
    <w:rsid w:val="006C6368"/>
    <w:rsid w:val="006C6D5C"/>
    <w:rsid w:val="006C77D3"/>
    <w:rsid w:val="006C7B18"/>
    <w:rsid w:val="006D09CB"/>
    <w:rsid w:val="006D199F"/>
    <w:rsid w:val="006D2262"/>
    <w:rsid w:val="006D2387"/>
    <w:rsid w:val="006D2AC9"/>
    <w:rsid w:val="006D3C6E"/>
    <w:rsid w:val="006D4BC7"/>
    <w:rsid w:val="006D4BD1"/>
    <w:rsid w:val="006D4F4A"/>
    <w:rsid w:val="006D524B"/>
    <w:rsid w:val="006D5321"/>
    <w:rsid w:val="006D564C"/>
    <w:rsid w:val="006D62B0"/>
    <w:rsid w:val="006D7392"/>
    <w:rsid w:val="006D7740"/>
    <w:rsid w:val="006E0A27"/>
    <w:rsid w:val="006E0E33"/>
    <w:rsid w:val="006E1528"/>
    <w:rsid w:val="006E1975"/>
    <w:rsid w:val="006E1D49"/>
    <w:rsid w:val="006E1F41"/>
    <w:rsid w:val="006E3A0F"/>
    <w:rsid w:val="006E50F1"/>
    <w:rsid w:val="006E51D4"/>
    <w:rsid w:val="006E54B8"/>
    <w:rsid w:val="006E561D"/>
    <w:rsid w:val="006E5659"/>
    <w:rsid w:val="006E5A1C"/>
    <w:rsid w:val="006E5A50"/>
    <w:rsid w:val="006E5BFC"/>
    <w:rsid w:val="006E606F"/>
    <w:rsid w:val="006E7695"/>
    <w:rsid w:val="006E78CB"/>
    <w:rsid w:val="006E7E9C"/>
    <w:rsid w:val="006F0333"/>
    <w:rsid w:val="006F035A"/>
    <w:rsid w:val="006F063B"/>
    <w:rsid w:val="006F0A00"/>
    <w:rsid w:val="006F0A0B"/>
    <w:rsid w:val="006F0C9A"/>
    <w:rsid w:val="006F3AE0"/>
    <w:rsid w:val="006F3BD1"/>
    <w:rsid w:val="006F4AC8"/>
    <w:rsid w:val="006F4B65"/>
    <w:rsid w:val="006F4FA7"/>
    <w:rsid w:val="006F5108"/>
    <w:rsid w:val="006F5E63"/>
    <w:rsid w:val="006F6BF9"/>
    <w:rsid w:val="00700FA8"/>
    <w:rsid w:val="00701F22"/>
    <w:rsid w:val="00701FAF"/>
    <w:rsid w:val="00702F25"/>
    <w:rsid w:val="007030A8"/>
    <w:rsid w:val="00703C7C"/>
    <w:rsid w:val="007044EC"/>
    <w:rsid w:val="00706728"/>
    <w:rsid w:val="00706C90"/>
    <w:rsid w:val="007070D9"/>
    <w:rsid w:val="007071E9"/>
    <w:rsid w:val="0071026C"/>
    <w:rsid w:val="00711AEE"/>
    <w:rsid w:val="007127F2"/>
    <w:rsid w:val="00712FEC"/>
    <w:rsid w:val="00713075"/>
    <w:rsid w:val="0071525C"/>
    <w:rsid w:val="00715660"/>
    <w:rsid w:val="00715A65"/>
    <w:rsid w:val="00715E2F"/>
    <w:rsid w:val="0071605E"/>
    <w:rsid w:val="007172A8"/>
    <w:rsid w:val="00717329"/>
    <w:rsid w:val="00717D15"/>
    <w:rsid w:val="00717F11"/>
    <w:rsid w:val="00720175"/>
    <w:rsid w:val="00720866"/>
    <w:rsid w:val="00721334"/>
    <w:rsid w:val="0072142A"/>
    <w:rsid w:val="0072383A"/>
    <w:rsid w:val="00723E5F"/>
    <w:rsid w:val="0072406F"/>
    <w:rsid w:val="007242C7"/>
    <w:rsid w:val="00724B18"/>
    <w:rsid w:val="00724D1D"/>
    <w:rsid w:val="00725528"/>
    <w:rsid w:val="00726713"/>
    <w:rsid w:val="007268F6"/>
    <w:rsid w:val="00727140"/>
    <w:rsid w:val="00727302"/>
    <w:rsid w:val="007274C0"/>
    <w:rsid w:val="0073045B"/>
    <w:rsid w:val="0073057E"/>
    <w:rsid w:val="0073108C"/>
    <w:rsid w:val="007312A0"/>
    <w:rsid w:val="0073172F"/>
    <w:rsid w:val="00731835"/>
    <w:rsid w:val="00732358"/>
    <w:rsid w:val="00734057"/>
    <w:rsid w:val="00734BEF"/>
    <w:rsid w:val="0073536F"/>
    <w:rsid w:val="00736439"/>
    <w:rsid w:val="0073683B"/>
    <w:rsid w:val="00736DB6"/>
    <w:rsid w:val="007378C7"/>
    <w:rsid w:val="00740D18"/>
    <w:rsid w:val="00740D7C"/>
    <w:rsid w:val="00741739"/>
    <w:rsid w:val="00743460"/>
    <w:rsid w:val="00744369"/>
    <w:rsid w:val="00744764"/>
    <w:rsid w:val="00744BFF"/>
    <w:rsid w:val="0074570B"/>
    <w:rsid w:val="00745DF8"/>
    <w:rsid w:val="007476F6"/>
    <w:rsid w:val="00747B68"/>
    <w:rsid w:val="007519E0"/>
    <w:rsid w:val="00752A73"/>
    <w:rsid w:val="00752AF2"/>
    <w:rsid w:val="00753694"/>
    <w:rsid w:val="00756330"/>
    <w:rsid w:val="0075685C"/>
    <w:rsid w:val="00756DB5"/>
    <w:rsid w:val="00757BB2"/>
    <w:rsid w:val="00757C1A"/>
    <w:rsid w:val="00757ED9"/>
    <w:rsid w:val="0076047F"/>
    <w:rsid w:val="00760FF4"/>
    <w:rsid w:val="00761502"/>
    <w:rsid w:val="00761A84"/>
    <w:rsid w:val="00761C4A"/>
    <w:rsid w:val="00762894"/>
    <w:rsid w:val="00763338"/>
    <w:rsid w:val="00763611"/>
    <w:rsid w:val="00764B5F"/>
    <w:rsid w:val="00764B79"/>
    <w:rsid w:val="00764C42"/>
    <w:rsid w:val="00765DB9"/>
    <w:rsid w:val="007663AF"/>
    <w:rsid w:val="00766685"/>
    <w:rsid w:val="00766714"/>
    <w:rsid w:val="00767048"/>
    <w:rsid w:val="00767070"/>
    <w:rsid w:val="007711D3"/>
    <w:rsid w:val="00771418"/>
    <w:rsid w:val="0077165C"/>
    <w:rsid w:val="0077182F"/>
    <w:rsid w:val="00772973"/>
    <w:rsid w:val="00774276"/>
    <w:rsid w:val="007749E1"/>
    <w:rsid w:val="0077595E"/>
    <w:rsid w:val="007759AC"/>
    <w:rsid w:val="007759B5"/>
    <w:rsid w:val="00775AAA"/>
    <w:rsid w:val="007764BD"/>
    <w:rsid w:val="0077726C"/>
    <w:rsid w:val="00777AEC"/>
    <w:rsid w:val="00777C74"/>
    <w:rsid w:val="00777F7C"/>
    <w:rsid w:val="00780906"/>
    <w:rsid w:val="00781306"/>
    <w:rsid w:val="00782C9E"/>
    <w:rsid w:val="00782FE7"/>
    <w:rsid w:val="00783211"/>
    <w:rsid w:val="0078362B"/>
    <w:rsid w:val="00783848"/>
    <w:rsid w:val="00783F15"/>
    <w:rsid w:val="007849CC"/>
    <w:rsid w:val="00785BD8"/>
    <w:rsid w:val="00785EEF"/>
    <w:rsid w:val="00786043"/>
    <w:rsid w:val="00787100"/>
    <w:rsid w:val="00790F41"/>
    <w:rsid w:val="007915E0"/>
    <w:rsid w:val="007925C1"/>
    <w:rsid w:val="00792797"/>
    <w:rsid w:val="00792D50"/>
    <w:rsid w:val="007936DC"/>
    <w:rsid w:val="0079404C"/>
    <w:rsid w:val="00794AA3"/>
    <w:rsid w:val="007957E3"/>
    <w:rsid w:val="00795C7E"/>
    <w:rsid w:val="00796E06"/>
    <w:rsid w:val="00797021"/>
    <w:rsid w:val="0079723B"/>
    <w:rsid w:val="00797AC6"/>
    <w:rsid w:val="007A0520"/>
    <w:rsid w:val="007A0B51"/>
    <w:rsid w:val="007A1438"/>
    <w:rsid w:val="007A1623"/>
    <w:rsid w:val="007A1E8C"/>
    <w:rsid w:val="007A26CD"/>
    <w:rsid w:val="007A2C69"/>
    <w:rsid w:val="007A3597"/>
    <w:rsid w:val="007A54BA"/>
    <w:rsid w:val="007A68EA"/>
    <w:rsid w:val="007A6951"/>
    <w:rsid w:val="007A7178"/>
    <w:rsid w:val="007A7375"/>
    <w:rsid w:val="007B03E6"/>
    <w:rsid w:val="007B0EE5"/>
    <w:rsid w:val="007B0FF9"/>
    <w:rsid w:val="007B1BE7"/>
    <w:rsid w:val="007B1CB5"/>
    <w:rsid w:val="007B1E5D"/>
    <w:rsid w:val="007B2077"/>
    <w:rsid w:val="007B30A7"/>
    <w:rsid w:val="007B31FD"/>
    <w:rsid w:val="007B368A"/>
    <w:rsid w:val="007B457F"/>
    <w:rsid w:val="007B4D8C"/>
    <w:rsid w:val="007B5580"/>
    <w:rsid w:val="007B5755"/>
    <w:rsid w:val="007B583D"/>
    <w:rsid w:val="007C01BD"/>
    <w:rsid w:val="007C0599"/>
    <w:rsid w:val="007C0E7D"/>
    <w:rsid w:val="007C1533"/>
    <w:rsid w:val="007C15CD"/>
    <w:rsid w:val="007C1741"/>
    <w:rsid w:val="007C2B0E"/>
    <w:rsid w:val="007C4444"/>
    <w:rsid w:val="007C49A2"/>
    <w:rsid w:val="007C520A"/>
    <w:rsid w:val="007C54E5"/>
    <w:rsid w:val="007C65E8"/>
    <w:rsid w:val="007C6D95"/>
    <w:rsid w:val="007C7781"/>
    <w:rsid w:val="007C77BF"/>
    <w:rsid w:val="007D11D8"/>
    <w:rsid w:val="007D231D"/>
    <w:rsid w:val="007D30FE"/>
    <w:rsid w:val="007D373C"/>
    <w:rsid w:val="007D389F"/>
    <w:rsid w:val="007D3A53"/>
    <w:rsid w:val="007D3B72"/>
    <w:rsid w:val="007D402B"/>
    <w:rsid w:val="007D5FDD"/>
    <w:rsid w:val="007D626F"/>
    <w:rsid w:val="007D72B0"/>
    <w:rsid w:val="007E0047"/>
    <w:rsid w:val="007E023B"/>
    <w:rsid w:val="007E1248"/>
    <w:rsid w:val="007E2D48"/>
    <w:rsid w:val="007E3C07"/>
    <w:rsid w:val="007E421C"/>
    <w:rsid w:val="007E7294"/>
    <w:rsid w:val="007F0638"/>
    <w:rsid w:val="007F08A3"/>
    <w:rsid w:val="007F0986"/>
    <w:rsid w:val="007F09DF"/>
    <w:rsid w:val="007F0EBC"/>
    <w:rsid w:val="007F2161"/>
    <w:rsid w:val="007F393A"/>
    <w:rsid w:val="007F404F"/>
    <w:rsid w:val="007F608D"/>
    <w:rsid w:val="008005D7"/>
    <w:rsid w:val="00800733"/>
    <w:rsid w:val="008009A2"/>
    <w:rsid w:val="00801796"/>
    <w:rsid w:val="0080240A"/>
    <w:rsid w:val="00802DDE"/>
    <w:rsid w:val="008039E4"/>
    <w:rsid w:val="00804163"/>
    <w:rsid w:val="0080426F"/>
    <w:rsid w:val="00804543"/>
    <w:rsid w:val="00804B4A"/>
    <w:rsid w:val="00804D4D"/>
    <w:rsid w:val="00805B00"/>
    <w:rsid w:val="00805CF9"/>
    <w:rsid w:val="00806FA1"/>
    <w:rsid w:val="008074FF"/>
    <w:rsid w:val="00810BA0"/>
    <w:rsid w:val="00810C25"/>
    <w:rsid w:val="00810D28"/>
    <w:rsid w:val="00812E2E"/>
    <w:rsid w:val="008130FA"/>
    <w:rsid w:val="008135F5"/>
    <w:rsid w:val="00813782"/>
    <w:rsid w:val="008137F1"/>
    <w:rsid w:val="008140DA"/>
    <w:rsid w:val="008149BF"/>
    <w:rsid w:val="00815094"/>
    <w:rsid w:val="00816C21"/>
    <w:rsid w:val="00816CCD"/>
    <w:rsid w:val="00816D2A"/>
    <w:rsid w:val="00820450"/>
    <w:rsid w:val="00820AFE"/>
    <w:rsid w:val="00820D7B"/>
    <w:rsid w:val="00820EDA"/>
    <w:rsid w:val="0082111C"/>
    <w:rsid w:val="00821613"/>
    <w:rsid w:val="00821CE9"/>
    <w:rsid w:val="00822869"/>
    <w:rsid w:val="00823150"/>
    <w:rsid w:val="0082322F"/>
    <w:rsid w:val="008234C2"/>
    <w:rsid w:val="00823CFA"/>
    <w:rsid w:val="00823DEB"/>
    <w:rsid w:val="00824FCD"/>
    <w:rsid w:val="008268BF"/>
    <w:rsid w:val="008274BA"/>
    <w:rsid w:val="00827759"/>
    <w:rsid w:val="00827D96"/>
    <w:rsid w:val="0083134F"/>
    <w:rsid w:val="008318CE"/>
    <w:rsid w:val="00831AB0"/>
    <w:rsid w:val="00831CAB"/>
    <w:rsid w:val="00832C80"/>
    <w:rsid w:val="00832EF5"/>
    <w:rsid w:val="00832FB9"/>
    <w:rsid w:val="00833C24"/>
    <w:rsid w:val="008342D2"/>
    <w:rsid w:val="008347F2"/>
    <w:rsid w:val="00834FD5"/>
    <w:rsid w:val="0083542E"/>
    <w:rsid w:val="008356DE"/>
    <w:rsid w:val="00835FF8"/>
    <w:rsid w:val="00836347"/>
    <w:rsid w:val="0083695D"/>
    <w:rsid w:val="00836EDD"/>
    <w:rsid w:val="00836F8E"/>
    <w:rsid w:val="00836FB8"/>
    <w:rsid w:val="00837CFD"/>
    <w:rsid w:val="008409B3"/>
    <w:rsid w:val="008418D2"/>
    <w:rsid w:val="0084442D"/>
    <w:rsid w:val="00844B30"/>
    <w:rsid w:val="00844D95"/>
    <w:rsid w:val="00845A37"/>
    <w:rsid w:val="00845D88"/>
    <w:rsid w:val="008469C0"/>
    <w:rsid w:val="00846C5C"/>
    <w:rsid w:val="00847085"/>
    <w:rsid w:val="008505BD"/>
    <w:rsid w:val="00850619"/>
    <w:rsid w:val="008508CD"/>
    <w:rsid w:val="00850E68"/>
    <w:rsid w:val="00850E92"/>
    <w:rsid w:val="0085140D"/>
    <w:rsid w:val="0085228F"/>
    <w:rsid w:val="0085257D"/>
    <w:rsid w:val="008544D8"/>
    <w:rsid w:val="008546EC"/>
    <w:rsid w:val="00854D73"/>
    <w:rsid w:val="00855456"/>
    <w:rsid w:val="00855C74"/>
    <w:rsid w:val="0085613E"/>
    <w:rsid w:val="00857075"/>
    <w:rsid w:val="008608DA"/>
    <w:rsid w:val="00860C02"/>
    <w:rsid w:val="00861460"/>
    <w:rsid w:val="0086178D"/>
    <w:rsid w:val="0086198C"/>
    <w:rsid w:val="00862C2E"/>
    <w:rsid w:val="00863245"/>
    <w:rsid w:val="00863F39"/>
    <w:rsid w:val="00865490"/>
    <w:rsid w:val="00865760"/>
    <w:rsid w:val="008659EE"/>
    <w:rsid w:val="0086642F"/>
    <w:rsid w:val="00866927"/>
    <w:rsid w:val="00866AB9"/>
    <w:rsid w:val="00866CB3"/>
    <w:rsid w:val="00867125"/>
    <w:rsid w:val="008672C4"/>
    <w:rsid w:val="00867304"/>
    <w:rsid w:val="0086759B"/>
    <w:rsid w:val="00867682"/>
    <w:rsid w:val="00867C6A"/>
    <w:rsid w:val="00870A04"/>
    <w:rsid w:val="00871C23"/>
    <w:rsid w:val="00871E21"/>
    <w:rsid w:val="0087297C"/>
    <w:rsid w:val="00872FC7"/>
    <w:rsid w:val="008736C4"/>
    <w:rsid w:val="0087475B"/>
    <w:rsid w:val="0087480C"/>
    <w:rsid w:val="00874CEB"/>
    <w:rsid w:val="00874FDC"/>
    <w:rsid w:val="008750B0"/>
    <w:rsid w:val="008757A3"/>
    <w:rsid w:val="0087614C"/>
    <w:rsid w:val="008763AB"/>
    <w:rsid w:val="00876A6B"/>
    <w:rsid w:val="00876D70"/>
    <w:rsid w:val="00877E49"/>
    <w:rsid w:val="00880607"/>
    <w:rsid w:val="0088113E"/>
    <w:rsid w:val="0088137D"/>
    <w:rsid w:val="00881456"/>
    <w:rsid w:val="008815ED"/>
    <w:rsid w:val="00881CF2"/>
    <w:rsid w:val="00883AE5"/>
    <w:rsid w:val="00885660"/>
    <w:rsid w:val="00885CA8"/>
    <w:rsid w:val="00886016"/>
    <w:rsid w:val="00886399"/>
    <w:rsid w:val="00886987"/>
    <w:rsid w:val="00886AF3"/>
    <w:rsid w:val="00886B91"/>
    <w:rsid w:val="00887121"/>
    <w:rsid w:val="00887E03"/>
    <w:rsid w:val="0089020F"/>
    <w:rsid w:val="00890AFE"/>
    <w:rsid w:val="00892B6E"/>
    <w:rsid w:val="00893593"/>
    <w:rsid w:val="00893B4C"/>
    <w:rsid w:val="00893BB0"/>
    <w:rsid w:val="00894E7C"/>
    <w:rsid w:val="00897055"/>
    <w:rsid w:val="0089778C"/>
    <w:rsid w:val="008A02EB"/>
    <w:rsid w:val="008A0AED"/>
    <w:rsid w:val="008A10AD"/>
    <w:rsid w:val="008A145A"/>
    <w:rsid w:val="008A1E07"/>
    <w:rsid w:val="008A3003"/>
    <w:rsid w:val="008A302D"/>
    <w:rsid w:val="008A3951"/>
    <w:rsid w:val="008A454C"/>
    <w:rsid w:val="008A483F"/>
    <w:rsid w:val="008A4CA0"/>
    <w:rsid w:val="008A52A1"/>
    <w:rsid w:val="008A55B8"/>
    <w:rsid w:val="008B2D29"/>
    <w:rsid w:val="008B3505"/>
    <w:rsid w:val="008B3657"/>
    <w:rsid w:val="008B3B51"/>
    <w:rsid w:val="008B3B8B"/>
    <w:rsid w:val="008B3D39"/>
    <w:rsid w:val="008B3F3C"/>
    <w:rsid w:val="008B58D6"/>
    <w:rsid w:val="008B5D0D"/>
    <w:rsid w:val="008B6268"/>
    <w:rsid w:val="008B7A4D"/>
    <w:rsid w:val="008C0CBD"/>
    <w:rsid w:val="008C0DA7"/>
    <w:rsid w:val="008C0F91"/>
    <w:rsid w:val="008C1690"/>
    <w:rsid w:val="008C22A7"/>
    <w:rsid w:val="008C3B1A"/>
    <w:rsid w:val="008C76DB"/>
    <w:rsid w:val="008D07FB"/>
    <w:rsid w:val="008D2175"/>
    <w:rsid w:val="008D29C0"/>
    <w:rsid w:val="008D339D"/>
    <w:rsid w:val="008D3B2C"/>
    <w:rsid w:val="008D3B4B"/>
    <w:rsid w:val="008D3BDE"/>
    <w:rsid w:val="008D44F3"/>
    <w:rsid w:val="008D4C15"/>
    <w:rsid w:val="008D631F"/>
    <w:rsid w:val="008D6327"/>
    <w:rsid w:val="008D684F"/>
    <w:rsid w:val="008D7DD7"/>
    <w:rsid w:val="008E02A5"/>
    <w:rsid w:val="008E0A5A"/>
    <w:rsid w:val="008E17F4"/>
    <w:rsid w:val="008E35BA"/>
    <w:rsid w:val="008E4519"/>
    <w:rsid w:val="008E5459"/>
    <w:rsid w:val="008E6015"/>
    <w:rsid w:val="008E6558"/>
    <w:rsid w:val="008E66D7"/>
    <w:rsid w:val="008E6F7B"/>
    <w:rsid w:val="008E7159"/>
    <w:rsid w:val="008E7684"/>
    <w:rsid w:val="008E7766"/>
    <w:rsid w:val="008E7C11"/>
    <w:rsid w:val="008F0062"/>
    <w:rsid w:val="008F0478"/>
    <w:rsid w:val="008F0DA4"/>
    <w:rsid w:val="008F1051"/>
    <w:rsid w:val="008F18B6"/>
    <w:rsid w:val="008F1A64"/>
    <w:rsid w:val="008F3DB5"/>
    <w:rsid w:val="008F4D97"/>
    <w:rsid w:val="008F521C"/>
    <w:rsid w:val="008F61A4"/>
    <w:rsid w:val="008F717D"/>
    <w:rsid w:val="00900124"/>
    <w:rsid w:val="00900BDA"/>
    <w:rsid w:val="00900F61"/>
    <w:rsid w:val="0090189F"/>
    <w:rsid w:val="00901C01"/>
    <w:rsid w:val="00901CEA"/>
    <w:rsid w:val="0090201C"/>
    <w:rsid w:val="00902C0C"/>
    <w:rsid w:val="00903F42"/>
    <w:rsid w:val="009042B2"/>
    <w:rsid w:val="00906F6B"/>
    <w:rsid w:val="00907A24"/>
    <w:rsid w:val="009104A8"/>
    <w:rsid w:val="009107B0"/>
    <w:rsid w:val="0091139B"/>
    <w:rsid w:val="00912EEB"/>
    <w:rsid w:val="009131FF"/>
    <w:rsid w:val="00913B9F"/>
    <w:rsid w:val="00915114"/>
    <w:rsid w:val="00915637"/>
    <w:rsid w:val="0091580B"/>
    <w:rsid w:val="00915AF5"/>
    <w:rsid w:val="00915CA0"/>
    <w:rsid w:val="00916DA6"/>
    <w:rsid w:val="00916F8C"/>
    <w:rsid w:val="00917FBC"/>
    <w:rsid w:val="0092044D"/>
    <w:rsid w:val="00920B9A"/>
    <w:rsid w:val="009217A4"/>
    <w:rsid w:val="0092194B"/>
    <w:rsid w:val="0092224B"/>
    <w:rsid w:val="00922CCB"/>
    <w:rsid w:val="00923BC6"/>
    <w:rsid w:val="00923C1D"/>
    <w:rsid w:val="0092655A"/>
    <w:rsid w:val="00926CE1"/>
    <w:rsid w:val="00927DD0"/>
    <w:rsid w:val="00931154"/>
    <w:rsid w:val="00931283"/>
    <w:rsid w:val="00931324"/>
    <w:rsid w:val="00931CD1"/>
    <w:rsid w:val="00932873"/>
    <w:rsid w:val="00932A2E"/>
    <w:rsid w:val="00933DFF"/>
    <w:rsid w:val="00934DD0"/>
    <w:rsid w:val="00935220"/>
    <w:rsid w:val="009354C3"/>
    <w:rsid w:val="00935B5D"/>
    <w:rsid w:val="00936E99"/>
    <w:rsid w:val="009401CF"/>
    <w:rsid w:val="009419C5"/>
    <w:rsid w:val="00942122"/>
    <w:rsid w:val="00943323"/>
    <w:rsid w:val="009433F8"/>
    <w:rsid w:val="00944165"/>
    <w:rsid w:val="00944652"/>
    <w:rsid w:val="00945D61"/>
    <w:rsid w:val="00946461"/>
    <w:rsid w:val="00946E79"/>
    <w:rsid w:val="0094751D"/>
    <w:rsid w:val="009500B6"/>
    <w:rsid w:val="0095096F"/>
    <w:rsid w:val="0095354F"/>
    <w:rsid w:val="0095424E"/>
    <w:rsid w:val="00954620"/>
    <w:rsid w:val="009549CE"/>
    <w:rsid w:val="00954D5D"/>
    <w:rsid w:val="0095519C"/>
    <w:rsid w:val="00956BAB"/>
    <w:rsid w:val="00957AD7"/>
    <w:rsid w:val="00960C34"/>
    <w:rsid w:val="009636CA"/>
    <w:rsid w:val="00965B78"/>
    <w:rsid w:val="009672D6"/>
    <w:rsid w:val="00971284"/>
    <w:rsid w:val="009718F9"/>
    <w:rsid w:val="009723F8"/>
    <w:rsid w:val="00972482"/>
    <w:rsid w:val="00972C15"/>
    <w:rsid w:val="00972E8D"/>
    <w:rsid w:val="00973525"/>
    <w:rsid w:val="009750F3"/>
    <w:rsid w:val="00975311"/>
    <w:rsid w:val="00975F56"/>
    <w:rsid w:val="009764D8"/>
    <w:rsid w:val="00976C4E"/>
    <w:rsid w:val="00976EA5"/>
    <w:rsid w:val="00977101"/>
    <w:rsid w:val="009773EA"/>
    <w:rsid w:val="009775ED"/>
    <w:rsid w:val="009775F8"/>
    <w:rsid w:val="009800C3"/>
    <w:rsid w:val="00980826"/>
    <w:rsid w:val="00980BF3"/>
    <w:rsid w:val="00982A95"/>
    <w:rsid w:val="0098301C"/>
    <w:rsid w:val="00984605"/>
    <w:rsid w:val="00984CC0"/>
    <w:rsid w:val="00985EC0"/>
    <w:rsid w:val="00985F9B"/>
    <w:rsid w:val="00986320"/>
    <w:rsid w:val="009878C5"/>
    <w:rsid w:val="00987BC2"/>
    <w:rsid w:val="009905C8"/>
    <w:rsid w:val="00990E34"/>
    <w:rsid w:val="00991FA6"/>
    <w:rsid w:val="0099290B"/>
    <w:rsid w:val="009942A7"/>
    <w:rsid w:val="009965D4"/>
    <w:rsid w:val="0099683B"/>
    <w:rsid w:val="00996D4C"/>
    <w:rsid w:val="0099783D"/>
    <w:rsid w:val="009A1BBE"/>
    <w:rsid w:val="009A27FC"/>
    <w:rsid w:val="009A3139"/>
    <w:rsid w:val="009A345B"/>
    <w:rsid w:val="009A3A38"/>
    <w:rsid w:val="009A40CB"/>
    <w:rsid w:val="009A5CC8"/>
    <w:rsid w:val="009A7278"/>
    <w:rsid w:val="009A7BBA"/>
    <w:rsid w:val="009B0EE0"/>
    <w:rsid w:val="009B16A2"/>
    <w:rsid w:val="009B3C64"/>
    <w:rsid w:val="009B3DCB"/>
    <w:rsid w:val="009B6439"/>
    <w:rsid w:val="009B64A7"/>
    <w:rsid w:val="009B71DD"/>
    <w:rsid w:val="009B79FE"/>
    <w:rsid w:val="009B7C29"/>
    <w:rsid w:val="009B7F60"/>
    <w:rsid w:val="009C0020"/>
    <w:rsid w:val="009C0915"/>
    <w:rsid w:val="009C263B"/>
    <w:rsid w:val="009C266B"/>
    <w:rsid w:val="009C2DC6"/>
    <w:rsid w:val="009C3681"/>
    <w:rsid w:val="009C385A"/>
    <w:rsid w:val="009C48E1"/>
    <w:rsid w:val="009C4A87"/>
    <w:rsid w:val="009C55D2"/>
    <w:rsid w:val="009C58D2"/>
    <w:rsid w:val="009C5B11"/>
    <w:rsid w:val="009C63B7"/>
    <w:rsid w:val="009C68F5"/>
    <w:rsid w:val="009C6A2B"/>
    <w:rsid w:val="009C7467"/>
    <w:rsid w:val="009D0467"/>
    <w:rsid w:val="009D0605"/>
    <w:rsid w:val="009D1EE7"/>
    <w:rsid w:val="009D2302"/>
    <w:rsid w:val="009D2B40"/>
    <w:rsid w:val="009D3764"/>
    <w:rsid w:val="009D3A26"/>
    <w:rsid w:val="009D484F"/>
    <w:rsid w:val="009D554B"/>
    <w:rsid w:val="009D5D52"/>
    <w:rsid w:val="009E0AA4"/>
    <w:rsid w:val="009E39BC"/>
    <w:rsid w:val="009E39CF"/>
    <w:rsid w:val="009E3D35"/>
    <w:rsid w:val="009E55A4"/>
    <w:rsid w:val="009E6C5A"/>
    <w:rsid w:val="009E7E8A"/>
    <w:rsid w:val="009F0D91"/>
    <w:rsid w:val="009F10CF"/>
    <w:rsid w:val="009F12C7"/>
    <w:rsid w:val="009F1859"/>
    <w:rsid w:val="009F22FA"/>
    <w:rsid w:val="009F2DE6"/>
    <w:rsid w:val="009F3F5C"/>
    <w:rsid w:val="009F46A5"/>
    <w:rsid w:val="009F478E"/>
    <w:rsid w:val="009F5A04"/>
    <w:rsid w:val="00A00569"/>
    <w:rsid w:val="00A00D94"/>
    <w:rsid w:val="00A0217B"/>
    <w:rsid w:val="00A02FFB"/>
    <w:rsid w:val="00A03754"/>
    <w:rsid w:val="00A03DEA"/>
    <w:rsid w:val="00A04143"/>
    <w:rsid w:val="00A0545D"/>
    <w:rsid w:val="00A0545E"/>
    <w:rsid w:val="00A0574B"/>
    <w:rsid w:val="00A05ADB"/>
    <w:rsid w:val="00A05F25"/>
    <w:rsid w:val="00A066D9"/>
    <w:rsid w:val="00A0731F"/>
    <w:rsid w:val="00A0743E"/>
    <w:rsid w:val="00A1053A"/>
    <w:rsid w:val="00A105B9"/>
    <w:rsid w:val="00A1126A"/>
    <w:rsid w:val="00A1267D"/>
    <w:rsid w:val="00A12D15"/>
    <w:rsid w:val="00A12EF7"/>
    <w:rsid w:val="00A130DB"/>
    <w:rsid w:val="00A1336A"/>
    <w:rsid w:val="00A13579"/>
    <w:rsid w:val="00A13928"/>
    <w:rsid w:val="00A13B1D"/>
    <w:rsid w:val="00A140FC"/>
    <w:rsid w:val="00A148FB"/>
    <w:rsid w:val="00A1653C"/>
    <w:rsid w:val="00A16574"/>
    <w:rsid w:val="00A17D49"/>
    <w:rsid w:val="00A20842"/>
    <w:rsid w:val="00A219E3"/>
    <w:rsid w:val="00A2351B"/>
    <w:rsid w:val="00A245C7"/>
    <w:rsid w:val="00A250B2"/>
    <w:rsid w:val="00A25C29"/>
    <w:rsid w:val="00A30386"/>
    <w:rsid w:val="00A30B10"/>
    <w:rsid w:val="00A310D8"/>
    <w:rsid w:val="00A317CD"/>
    <w:rsid w:val="00A326D1"/>
    <w:rsid w:val="00A32BA3"/>
    <w:rsid w:val="00A3335C"/>
    <w:rsid w:val="00A33565"/>
    <w:rsid w:val="00A34E37"/>
    <w:rsid w:val="00A352AB"/>
    <w:rsid w:val="00A370B9"/>
    <w:rsid w:val="00A371E6"/>
    <w:rsid w:val="00A37374"/>
    <w:rsid w:val="00A407D4"/>
    <w:rsid w:val="00A4087D"/>
    <w:rsid w:val="00A408FB"/>
    <w:rsid w:val="00A40D3D"/>
    <w:rsid w:val="00A411A7"/>
    <w:rsid w:val="00A4136A"/>
    <w:rsid w:val="00A423B2"/>
    <w:rsid w:val="00A4280D"/>
    <w:rsid w:val="00A45675"/>
    <w:rsid w:val="00A458AF"/>
    <w:rsid w:val="00A4676F"/>
    <w:rsid w:val="00A4731B"/>
    <w:rsid w:val="00A476DD"/>
    <w:rsid w:val="00A50F96"/>
    <w:rsid w:val="00A51A87"/>
    <w:rsid w:val="00A5226B"/>
    <w:rsid w:val="00A535B7"/>
    <w:rsid w:val="00A5439D"/>
    <w:rsid w:val="00A54570"/>
    <w:rsid w:val="00A55AD4"/>
    <w:rsid w:val="00A55B86"/>
    <w:rsid w:val="00A56888"/>
    <w:rsid w:val="00A56BC9"/>
    <w:rsid w:val="00A578BD"/>
    <w:rsid w:val="00A622D1"/>
    <w:rsid w:val="00A62AC1"/>
    <w:rsid w:val="00A63501"/>
    <w:rsid w:val="00A63584"/>
    <w:rsid w:val="00A63DEB"/>
    <w:rsid w:val="00A63F0C"/>
    <w:rsid w:val="00A64754"/>
    <w:rsid w:val="00A64D09"/>
    <w:rsid w:val="00A65731"/>
    <w:rsid w:val="00A70325"/>
    <w:rsid w:val="00A7057C"/>
    <w:rsid w:val="00A7360B"/>
    <w:rsid w:val="00A737CC"/>
    <w:rsid w:val="00A73844"/>
    <w:rsid w:val="00A7574B"/>
    <w:rsid w:val="00A764A0"/>
    <w:rsid w:val="00A766F9"/>
    <w:rsid w:val="00A76B2F"/>
    <w:rsid w:val="00A76DC7"/>
    <w:rsid w:val="00A77103"/>
    <w:rsid w:val="00A7715B"/>
    <w:rsid w:val="00A777EC"/>
    <w:rsid w:val="00A804E6"/>
    <w:rsid w:val="00A81297"/>
    <w:rsid w:val="00A84DBE"/>
    <w:rsid w:val="00A84E94"/>
    <w:rsid w:val="00A85106"/>
    <w:rsid w:val="00A86254"/>
    <w:rsid w:val="00A86564"/>
    <w:rsid w:val="00A87CCD"/>
    <w:rsid w:val="00A91631"/>
    <w:rsid w:val="00A9226F"/>
    <w:rsid w:val="00A92EEF"/>
    <w:rsid w:val="00A955C8"/>
    <w:rsid w:val="00A95736"/>
    <w:rsid w:val="00A95F7B"/>
    <w:rsid w:val="00A96FF2"/>
    <w:rsid w:val="00A97029"/>
    <w:rsid w:val="00A97846"/>
    <w:rsid w:val="00A97B58"/>
    <w:rsid w:val="00A97D38"/>
    <w:rsid w:val="00AA0646"/>
    <w:rsid w:val="00AA114D"/>
    <w:rsid w:val="00AA11FD"/>
    <w:rsid w:val="00AA165F"/>
    <w:rsid w:val="00AA1738"/>
    <w:rsid w:val="00AA195C"/>
    <w:rsid w:val="00AA2CD3"/>
    <w:rsid w:val="00AA43E3"/>
    <w:rsid w:val="00AA4936"/>
    <w:rsid w:val="00AA55C1"/>
    <w:rsid w:val="00AA5919"/>
    <w:rsid w:val="00AA5D52"/>
    <w:rsid w:val="00AA67A1"/>
    <w:rsid w:val="00AA6FDC"/>
    <w:rsid w:val="00AA73E2"/>
    <w:rsid w:val="00AB0BB2"/>
    <w:rsid w:val="00AB101A"/>
    <w:rsid w:val="00AB1459"/>
    <w:rsid w:val="00AB19FE"/>
    <w:rsid w:val="00AB265A"/>
    <w:rsid w:val="00AB41A6"/>
    <w:rsid w:val="00AB46F4"/>
    <w:rsid w:val="00AB511F"/>
    <w:rsid w:val="00AB5450"/>
    <w:rsid w:val="00AB5E58"/>
    <w:rsid w:val="00AB6395"/>
    <w:rsid w:val="00AB738A"/>
    <w:rsid w:val="00AB7561"/>
    <w:rsid w:val="00AB75A0"/>
    <w:rsid w:val="00AC0D83"/>
    <w:rsid w:val="00AC1E70"/>
    <w:rsid w:val="00AC4970"/>
    <w:rsid w:val="00AC4B67"/>
    <w:rsid w:val="00AC59EF"/>
    <w:rsid w:val="00AC5E2B"/>
    <w:rsid w:val="00AC6419"/>
    <w:rsid w:val="00AD07E6"/>
    <w:rsid w:val="00AD0831"/>
    <w:rsid w:val="00AD0A6E"/>
    <w:rsid w:val="00AD101E"/>
    <w:rsid w:val="00AD11DC"/>
    <w:rsid w:val="00AD1302"/>
    <w:rsid w:val="00AD15EF"/>
    <w:rsid w:val="00AD2566"/>
    <w:rsid w:val="00AD3835"/>
    <w:rsid w:val="00AD5B66"/>
    <w:rsid w:val="00AD5E06"/>
    <w:rsid w:val="00AD61ED"/>
    <w:rsid w:val="00AD622E"/>
    <w:rsid w:val="00AD6AD5"/>
    <w:rsid w:val="00AD73FB"/>
    <w:rsid w:val="00AD7631"/>
    <w:rsid w:val="00AE0000"/>
    <w:rsid w:val="00AE142E"/>
    <w:rsid w:val="00AE22DC"/>
    <w:rsid w:val="00AE2303"/>
    <w:rsid w:val="00AE26CF"/>
    <w:rsid w:val="00AE2EDE"/>
    <w:rsid w:val="00AE4CEE"/>
    <w:rsid w:val="00AE7789"/>
    <w:rsid w:val="00AE7B6F"/>
    <w:rsid w:val="00AE7BC9"/>
    <w:rsid w:val="00AE7D15"/>
    <w:rsid w:val="00AF0203"/>
    <w:rsid w:val="00AF021F"/>
    <w:rsid w:val="00AF1A77"/>
    <w:rsid w:val="00AF1E38"/>
    <w:rsid w:val="00AF1E64"/>
    <w:rsid w:val="00AF2E44"/>
    <w:rsid w:val="00AF31BA"/>
    <w:rsid w:val="00AF3284"/>
    <w:rsid w:val="00AF3FD5"/>
    <w:rsid w:val="00AF42B8"/>
    <w:rsid w:val="00AF44C5"/>
    <w:rsid w:val="00AF564B"/>
    <w:rsid w:val="00AF56A7"/>
    <w:rsid w:val="00AF5977"/>
    <w:rsid w:val="00B003BB"/>
    <w:rsid w:val="00B00C06"/>
    <w:rsid w:val="00B01D43"/>
    <w:rsid w:val="00B02F35"/>
    <w:rsid w:val="00B030AF"/>
    <w:rsid w:val="00B04F21"/>
    <w:rsid w:val="00B05AF4"/>
    <w:rsid w:val="00B05B21"/>
    <w:rsid w:val="00B0676A"/>
    <w:rsid w:val="00B0693A"/>
    <w:rsid w:val="00B076F3"/>
    <w:rsid w:val="00B12563"/>
    <w:rsid w:val="00B127A2"/>
    <w:rsid w:val="00B129B2"/>
    <w:rsid w:val="00B1317D"/>
    <w:rsid w:val="00B13C40"/>
    <w:rsid w:val="00B13D11"/>
    <w:rsid w:val="00B14D08"/>
    <w:rsid w:val="00B1536C"/>
    <w:rsid w:val="00B1560C"/>
    <w:rsid w:val="00B15F6E"/>
    <w:rsid w:val="00B16313"/>
    <w:rsid w:val="00B16961"/>
    <w:rsid w:val="00B16D04"/>
    <w:rsid w:val="00B16E60"/>
    <w:rsid w:val="00B17333"/>
    <w:rsid w:val="00B17E95"/>
    <w:rsid w:val="00B20F88"/>
    <w:rsid w:val="00B21530"/>
    <w:rsid w:val="00B21E5A"/>
    <w:rsid w:val="00B21FE4"/>
    <w:rsid w:val="00B22D9A"/>
    <w:rsid w:val="00B246D7"/>
    <w:rsid w:val="00B247F6"/>
    <w:rsid w:val="00B24BC0"/>
    <w:rsid w:val="00B26ACA"/>
    <w:rsid w:val="00B26D99"/>
    <w:rsid w:val="00B27192"/>
    <w:rsid w:val="00B2766D"/>
    <w:rsid w:val="00B30D1F"/>
    <w:rsid w:val="00B30D5E"/>
    <w:rsid w:val="00B3138A"/>
    <w:rsid w:val="00B319B8"/>
    <w:rsid w:val="00B31DEC"/>
    <w:rsid w:val="00B31EA6"/>
    <w:rsid w:val="00B327A9"/>
    <w:rsid w:val="00B328D7"/>
    <w:rsid w:val="00B33DA1"/>
    <w:rsid w:val="00B3440A"/>
    <w:rsid w:val="00B34B5E"/>
    <w:rsid w:val="00B35B41"/>
    <w:rsid w:val="00B35C1F"/>
    <w:rsid w:val="00B360B2"/>
    <w:rsid w:val="00B366A4"/>
    <w:rsid w:val="00B369CC"/>
    <w:rsid w:val="00B36EEC"/>
    <w:rsid w:val="00B36F3E"/>
    <w:rsid w:val="00B370B0"/>
    <w:rsid w:val="00B37589"/>
    <w:rsid w:val="00B40510"/>
    <w:rsid w:val="00B40F47"/>
    <w:rsid w:val="00B41C3C"/>
    <w:rsid w:val="00B42C6A"/>
    <w:rsid w:val="00B42CAB"/>
    <w:rsid w:val="00B43566"/>
    <w:rsid w:val="00B4427B"/>
    <w:rsid w:val="00B44629"/>
    <w:rsid w:val="00B44AB7"/>
    <w:rsid w:val="00B44FA3"/>
    <w:rsid w:val="00B4638C"/>
    <w:rsid w:val="00B46C13"/>
    <w:rsid w:val="00B4716B"/>
    <w:rsid w:val="00B47BB3"/>
    <w:rsid w:val="00B50FF3"/>
    <w:rsid w:val="00B5111B"/>
    <w:rsid w:val="00B51E21"/>
    <w:rsid w:val="00B520C9"/>
    <w:rsid w:val="00B52733"/>
    <w:rsid w:val="00B52CEA"/>
    <w:rsid w:val="00B54FF7"/>
    <w:rsid w:val="00B550DF"/>
    <w:rsid w:val="00B5564D"/>
    <w:rsid w:val="00B5584A"/>
    <w:rsid w:val="00B575F5"/>
    <w:rsid w:val="00B6038A"/>
    <w:rsid w:val="00B609D4"/>
    <w:rsid w:val="00B60B5D"/>
    <w:rsid w:val="00B61C4B"/>
    <w:rsid w:val="00B61D91"/>
    <w:rsid w:val="00B62353"/>
    <w:rsid w:val="00B624A9"/>
    <w:rsid w:val="00B62973"/>
    <w:rsid w:val="00B62E93"/>
    <w:rsid w:val="00B63694"/>
    <w:rsid w:val="00B63B90"/>
    <w:rsid w:val="00B65365"/>
    <w:rsid w:val="00B65B5E"/>
    <w:rsid w:val="00B663E1"/>
    <w:rsid w:val="00B66525"/>
    <w:rsid w:val="00B66978"/>
    <w:rsid w:val="00B66CED"/>
    <w:rsid w:val="00B67511"/>
    <w:rsid w:val="00B67EA8"/>
    <w:rsid w:val="00B723B6"/>
    <w:rsid w:val="00B73930"/>
    <w:rsid w:val="00B739F5"/>
    <w:rsid w:val="00B7622B"/>
    <w:rsid w:val="00B7709E"/>
    <w:rsid w:val="00B80917"/>
    <w:rsid w:val="00B80A89"/>
    <w:rsid w:val="00B80D37"/>
    <w:rsid w:val="00B81F1E"/>
    <w:rsid w:val="00B82A96"/>
    <w:rsid w:val="00B8315C"/>
    <w:rsid w:val="00B831B6"/>
    <w:rsid w:val="00B835FE"/>
    <w:rsid w:val="00B83956"/>
    <w:rsid w:val="00B83C61"/>
    <w:rsid w:val="00B8413B"/>
    <w:rsid w:val="00B8452D"/>
    <w:rsid w:val="00B845C2"/>
    <w:rsid w:val="00B8471F"/>
    <w:rsid w:val="00B848CB"/>
    <w:rsid w:val="00B8498A"/>
    <w:rsid w:val="00B862CE"/>
    <w:rsid w:val="00B8704B"/>
    <w:rsid w:val="00B87088"/>
    <w:rsid w:val="00B87B98"/>
    <w:rsid w:val="00B90759"/>
    <w:rsid w:val="00B92C64"/>
    <w:rsid w:val="00B93251"/>
    <w:rsid w:val="00B933DE"/>
    <w:rsid w:val="00B952C9"/>
    <w:rsid w:val="00B95E8D"/>
    <w:rsid w:val="00B95F68"/>
    <w:rsid w:val="00B96688"/>
    <w:rsid w:val="00B96C3C"/>
    <w:rsid w:val="00BA02AC"/>
    <w:rsid w:val="00BA02F3"/>
    <w:rsid w:val="00BA0CEC"/>
    <w:rsid w:val="00BA3AED"/>
    <w:rsid w:val="00BA40B4"/>
    <w:rsid w:val="00BA4B8A"/>
    <w:rsid w:val="00BA5C0A"/>
    <w:rsid w:val="00BA7BB0"/>
    <w:rsid w:val="00BA7EDD"/>
    <w:rsid w:val="00BB0579"/>
    <w:rsid w:val="00BB08BD"/>
    <w:rsid w:val="00BB27BA"/>
    <w:rsid w:val="00BB2B90"/>
    <w:rsid w:val="00BB303C"/>
    <w:rsid w:val="00BB3E1D"/>
    <w:rsid w:val="00BB3F3B"/>
    <w:rsid w:val="00BB43AF"/>
    <w:rsid w:val="00BB4EEF"/>
    <w:rsid w:val="00BB6DC9"/>
    <w:rsid w:val="00BB7137"/>
    <w:rsid w:val="00BB7B68"/>
    <w:rsid w:val="00BC152F"/>
    <w:rsid w:val="00BC1576"/>
    <w:rsid w:val="00BC1784"/>
    <w:rsid w:val="00BC1F6D"/>
    <w:rsid w:val="00BC247C"/>
    <w:rsid w:val="00BC31D0"/>
    <w:rsid w:val="00BC44A3"/>
    <w:rsid w:val="00BC4976"/>
    <w:rsid w:val="00BC69FA"/>
    <w:rsid w:val="00BC6CB6"/>
    <w:rsid w:val="00BC7328"/>
    <w:rsid w:val="00BC7C95"/>
    <w:rsid w:val="00BD0173"/>
    <w:rsid w:val="00BD0215"/>
    <w:rsid w:val="00BD0AF7"/>
    <w:rsid w:val="00BD1C51"/>
    <w:rsid w:val="00BD1D12"/>
    <w:rsid w:val="00BD2114"/>
    <w:rsid w:val="00BD21C4"/>
    <w:rsid w:val="00BD336B"/>
    <w:rsid w:val="00BD3517"/>
    <w:rsid w:val="00BD3797"/>
    <w:rsid w:val="00BD48CC"/>
    <w:rsid w:val="00BD5B6A"/>
    <w:rsid w:val="00BD62AC"/>
    <w:rsid w:val="00BD6532"/>
    <w:rsid w:val="00BD6A61"/>
    <w:rsid w:val="00BD6EBA"/>
    <w:rsid w:val="00BD7784"/>
    <w:rsid w:val="00BD7868"/>
    <w:rsid w:val="00BE0965"/>
    <w:rsid w:val="00BE0B73"/>
    <w:rsid w:val="00BE1793"/>
    <w:rsid w:val="00BE1B79"/>
    <w:rsid w:val="00BE2B61"/>
    <w:rsid w:val="00BE3BDE"/>
    <w:rsid w:val="00BE45E1"/>
    <w:rsid w:val="00BE4AFF"/>
    <w:rsid w:val="00BE51DB"/>
    <w:rsid w:val="00BE5584"/>
    <w:rsid w:val="00BE584E"/>
    <w:rsid w:val="00BE58FC"/>
    <w:rsid w:val="00BE5FFA"/>
    <w:rsid w:val="00BE602A"/>
    <w:rsid w:val="00BE673C"/>
    <w:rsid w:val="00BE6912"/>
    <w:rsid w:val="00BE737F"/>
    <w:rsid w:val="00BF08ED"/>
    <w:rsid w:val="00BF17E5"/>
    <w:rsid w:val="00BF249E"/>
    <w:rsid w:val="00BF4BE9"/>
    <w:rsid w:val="00BF4CC1"/>
    <w:rsid w:val="00BF573A"/>
    <w:rsid w:val="00BF7619"/>
    <w:rsid w:val="00BF7876"/>
    <w:rsid w:val="00C00A1F"/>
    <w:rsid w:val="00C00BD9"/>
    <w:rsid w:val="00C00D56"/>
    <w:rsid w:val="00C0103D"/>
    <w:rsid w:val="00C01050"/>
    <w:rsid w:val="00C018D2"/>
    <w:rsid w:val="00C01C2E"/>
    <w:rsid w:val="00C01E39"/>
    <w:rsid w:val="00C028A8"/>
    <w:rsid w:val="00C02F34"/>
    <w:rsid w:val="00C03BFB"/>
    <w:rsid w:val="00C03CCA"/>
    <w:rsid w:val="00C0439B"/>
    <w:rsid w:val="00C050F7"/>
    <w:rsid w:val="00C05485"/>
    <w:rsid w:val="00C05630"/>
    <w:rsid w:val="00C0640A"/>
    <w:rsid w:val="00C0650B"/>
    <w:rsid w:val="00C074A5"/>
    <w:rsid w:val="00C07773"/>
    <w:rsid w:val="00C07DD9"/>
    <w:rsid w:val="00C102CF"/>
    <w:rsid w:val="00C10400"/>
    <w:rsid w:val="00C1076E"/>
    <w:rsid w:val="00C109DF"/>
    <w:rsid w:val="00C10A9B"/>
    <w:rsid w:val="00C12024"/>
    <w:rsid w:val="00C12478"/>
    <w:rsid w:val="00C13397"/>
    <w:rsid w:val="00C136ED"/>
    <w:rsid w:val="00C14595"/>
    <w:rsid w:val="00C15049"/>
    <w:rsid w:val="00C15D51"/>
    <w:rsid w:val="00C1626E"/>
    <w:rsid w:val="00C16851"/>
    <w:rsid w:val="00C171F8"/>
    <w:rsid w:val="00C176B1"/>
    <w:rsid w:val="00C20A71"/>
    <w:rsid w:val="00C21232"/>
    <w:rsid w:val="00C216E0"/>
    <w:rsid w:val="00C21BC9"/>
    <w:rsid w:val="00C21C77"/>
    <w:rsid w:val="00C229BA"/>
    <w:rsid w:val="00C22B67"/>
    <w:rsid w:val="00C22E9A"/>
    <w:rsid w:val="00C23341"/>
    <w:rsid w:val="00C23503"/>
    <w:rsid w:val="00C2353D"/>
    <w:rsid w:val="00C235F7"/>
    <w:rsid w:val="00C243F1"/>
    <w:rsid w:val="00C24592"/>
    <w:rsid w:val="00C25AAA"/>
    <w:rsid w:val="00C25B23"/>
    <w:rsid w:val="00C2619B"/>
    <w:rsid w:val="00C261D4"/>
    <w:rsid w:val="00C26388"/>
    <w:rsid w:val="00C2687B"/>
    <w:rsid w:val="00C26F7F"/>
    <w:rsid w:val="00C27367"/>
    <w:rsid w:val="00C30B6B"/>
    <w:rsid w:val="00C30F43"/>
    <w:rsid w:val="00C3132A"/>
    <w:rsid w:val="00C3173D"/>
    <w:rsid w:val="00C32238"/>
    <w:rsid w:val="00C34218"/>
    <w:rsid w:val="00C3431E"/>
    <w:rsid w:val="00C36F92"/>
    <w:rsid w:val="00C37D08"/>
    <w:rsid w:val="00C40219"/>
    <w:rsid w:val="00C4044B"/>
    <w:rsid w:val="00C41693"/>
    <w:rsid w:val="00C4187D"/>
    <w:rsid w:val="00C41ABA"/>
    <w:rsid w:val="00C41D39"/>
    <w:rsid w:val="00C43266"/>
    <w:rsid w:val="00C43805"/>
    <w:rsid w:val="00C44755"/>
    <w:rsid w:val="00C44860"/>
    <w:rsid w:val="00C45226"/>
    <w:rsid w:val="00C45A30"/>
    <w:rsid w:val="00C45E8B"/>
    <w:rsid w:val="00C46315"/>
    <w:rsid w:val="00C50FF1"/>
    <w:rsid w:val="00C5275D"/>
    <w:rsid w:val="00C527BE"/>
    <w:rsid w:val="00C53339"/>
    <w:rsid w:val="00C539EA"/>
    <w:rsid w:val="00C53BD8"/>
    <w:rsid w:val="00C54580"/>
    <w:rsid w:val="00C55EAF"/>
    <w:rsid w:val="00C56673"/>
    <w:rsid w:val="00C56F75"/>
    <w:rsid w:val="00C5735F"/>
    <w:rsid w:val="00C57C0B"/>
    <w:rsid w:val="00C57C45"/>
    <w:rsid w:val="00C60FA8"/>
    <w:rsid w:val="00C620AB"/>
    <w:rsid w:val="00C62BA7"/>
    <w:rsid w:val="00C63875"/>
    <w:rsid w:val="00C63AD0"/>
    <w:rsid w:val="00C653F7"/>
    <w:rsid w:val="00C669C3"/>
    <w:rsid w:val="00C71379"/>
    <w:rsid w:val="00C718D3"/>
    <w:rsid w:val="00C7379F"/>
    <w:rsid w:val="00C73E3E"/>
    <w:rsid w:val="00C74696"/>
    <w:rsid w:val="00C746AF"/>
    <w:rsid w:val="00C74811"/>
    <w:rsid w:val="00C74FBA"/>
    <w:rsid w:val="00C760C8"/>
    <w:rsid w:val="00C76352"/>
    <w:rsid w:val="00C76A31"/>
    <w:rsid w:val="00C76AE0"/>
    <w:rsid w:val="00C777C6"/>
    <w:rsid w:val="00C8054D"/>
    <w:rsid w:val="00C80891"/>
    <w:rsid w:val="00C80918"/>
    <w:rsid w:val="00C80EE7"/>
    <w:rsid w:val="00C82275"/>
    <w:rsid w:val="00C83072"/>
    <w:rsid w:val="00C83668"/>
    <w:rsid w:val="00C83BB0"/>
    <w:rsid w:val="00C859EE"/>
    <w:rsid w:val="00C85BEE"/>
    <w:rsid w:val="00C86326"/>
    <w:rsid w:val="00C869BD"/>
    <w:rsid w:val="00C87C02"/>
    <w:rsid w:val="00C87FA5"/>
    <w:rsid w:val="00C90C95"/>
    <w:rsid w:val="00C917C4"/>
    <w:rsid w:val="00C92294"/>
    <w:rsid w:val="00C9361F"/>
    <w:rsid w:val="00C93BCA"/>
    <w:rsid w:val="00C93E78"/>
    <w:rsid w:val="00C9413A"/>
    <w:rsid w:val="00C94239"/>
    <w:rsid w:val="00C94D33"/>
    <w:rsid w:val="00C956BE"/>
    <w:rsid w:val="00C96956"/>
    <w:rsid w:val="00C96D91"/>
    <w:rsid w:val="00C97686"/>
    <w:rsid w:val="00C97C23"/>
    <w:rsid w:val="00CA03BF"/>
    <w:rsid w:val="00CA0E77"/>
    <w:rsid w:val="00CA0FDD"/>
    <w:rsid w:val="00CA15D2"/>
    <w:rsid w:val="00CA1D4F"/>
    <w:rsid w:val="00CA20B9"/>
    <w:rsid w:val="00CA27DB"/>
    <w:rsid w:val="00CA2954"/>
    <w:rsid w:val="00CA2E47"/>
    <w:rsid w:val="00CA30B7"/>
    <w:rsid w:val="00CA33AF"/>
    <w:rsid w:val="00CA3470"/>
    <w:rsid w:val="00CA4200"/>
    <w:rsid w:val="00CA5BE9"/>
    <w:rsid w:val="00CA6A8C"/>
    <w:rsid w:val="00CA77DF"/>
    <w:rsid w:val="00CA7987"/>
    <w:rsid w:val="00CA7B97"/>
    <w:rsid w:val="00CB0EDE"/>
    <w:rsid w:val="00CB17B0"/>
    <w:rsid w:val="00CB2898"/>
    <w:rsid w:val="00CB2D2F"/>
    <w:rsid w:val="00CB3DC9"/>
    <w:rsid w:val="00CB3F78"/>
    <w:rsid w:val="00CB648D"/>
    <w:rsid w:val="00CB6CF6"/>
    <w:rsid w:val="00CB7AFC"/>
    <w:rsid w:val="00CC0612"/>
    <w:rsid w:val="00CC06A5"/>
    <w:rsid w:val="00CC0D7C"/>
    <w:rsid w:val="00CC20B1"/>
    <w:rsid w:val="00CC2BC0"/>
    <w:rsid w:val="00CC2D02"/>
    <w:rsid w:val="00CC2E95"/>
    <w:rsid w:val="00CC49DE"/>
    <w:rsid w:val="00CC590C"/>
    <w:rsid w:val="00CC5DEF"/>
    <w:rsid w:val="00CC5EE6"/>
    <w:rsid w:val="00CC6337"/>
    <w:rsid w:val="00CC6BF7"/>
    <w:rsid w:val="00CC7BBB"/>
    <w:rsid w:val="00CC7F1A"/>
    <w:rsid w:val="00CD0CE6"/>
    <w:rsid w:val="00CD0E6D"/>
    <w:rsid w:val="00CD0ED9"/>
    <w:rsid w:val="00CD17CD"/>
    <w:rsid w:val="00CD3382"/>
    <w:rsid w:val="00CD3473"/>
    <w:rsid w:val="00CD3830"/>
    <w:rsid w:val="00CD4692"/>
    <w:rsid w:val="00CD469A"/>
    <w:rsid w:val="00CD5427"/>
    <w:rsid w:val="00CD608A"/>
    <w:rsid w:val="00CD72BE"/>
    <w:rsid w:val="00CD766B"/>
    <w:rsid w:val="00CE02CF"/>
    <w:rsid w:val="00CE0A73"/>
    <w:rsid w:val="00CE0BA9"/>
    <w:rsid w:val="00CE0FD8"/>
    <w:rsid w:val="00CE2738"/>
    <w:rsid w:val="00CE33CB"/>
    <w:rsid w:val="00CE485F"/>
    <w:rsid w:val="00CE5C18"/>
    <w:rsid w:val="00CE6CC9"/>
    <w:rsid w:val="00CE7AD2"/>
    <w:rsid w:val="00CF0286"/>
    <w:rsid w:val="00CF0307"/>
    <w:rsid w:val="00CF12E2"/>
    <w:rsid w:val="00CF2084"/>
    <w:rsid w:val="00CF25CD"/>
    <w:rsid w:val="00CF2D20"/>
    <w:rsid w:val="00CF362A"/>
    <w:rsid w:val="00CF4354"/>
    <w:rsid w:val="00CF5601"/>
    <w:rsid w:val="00CF5CE5"/>
    <w:rsid w:val="00CF646A"/>
    <w:rsid w:val="00CF670D"/>
    <w:rsid w:val="00CF6B65"/>
    <w:rsid w:val="00CF6E08"/>
    <w:rsid w:val="00CF7916"/>
    <w:rsid w:val="00CF7AE4"/>
    <w:rsid w:val="00D00790"/>
    <w:rsid w:val="00D00B10"/>
    <w:rsid w:val="00D00D42"/>
    <w:rsid w:val="00D01489"/>
    <w:rsid w:val="00D01CB8"/>
    <w:rsid w:val="00D02393"/>
    <w:rsid w:val="00D0296B"/>
    <w:rsid w:val="00D0315F"/>
    <w:rsid w:val="00D03963"/>
    <w:rsid w:val="00D03B02"/>
    <w:rsid w:val="00D03F69"/>
    <w:rsid w:val="00D04375"/>
    <w:rsid w:val="00D04BD3"/>
    <w:rsid w:val="00D054E4"/>
    <w:rsid w:val="00D06184"/>
    <w:rsid w:val="00D0695A"/>
    <w:rsid w:val="00D06EA5"/>
    <w:rsid w:val="00D07455"/>
    <w:rsid w:val="00D0745C"/>
    <w:rsid w:val="00D1055F"/>
    <w:rsid w:val="00D10827"/>
    <w:rsid w:val="00D10B00"/>
    <w:rsid w:val="00D10D07"/>
    <w:rsid w:val="00D10D75"/>
    <w:rsid w:val="00D11911"/>
    <w:rsid w:val="00D1287F"/>
    <w:rsid w:val="00D12899"/>
    <w:rsid w:val="00D14467"/>
    <w:rsid w:val="00D149CD"/>
    <w:rsid w:val="00D156E4"/>
    <w:rsid w:val="00D174A3"/>
    <w:rsid w:val="00D17EDD"/>
    <w:rsid w:val="00D17FB2"/>
    <w:rsid w:val="00D20D5F"/>
    <w:rsid w:val="00D21A8C"/>
    <w:rsid w:val="00D21B70"/>
    <w:rsid w:val="00D2244E"/>
    <w:rsid w:val="00D22984"/>
    <w:rsid w:val="00D23221"/>
    <w:rsid w:val="00D23AB9"/>
    <w:rsid w:val="00D23BA1"/>
    <w:rsid w:val="00D23D77"/>
    <w:rsid w:val="00D24EF8"/>
    <w:rsid w:val="00D2503D"/>
    <w:rsid w:val="00D25930"/>
    <w:rsid w:val="00D264D3"/>
    <w:rsid w:val="00D26B08"/>
    <w:rsid w:val="00D27004"/>
    <w:rsid w:val="00D27322"/>
    <w:rsid w:val="00D27752"/>
    <w:rsid w:val="00D27AB0"/>
    <w:rsid w:val="00D303ED"/>
    <w:rsid w:val="00D30928"/>
    <w:rsid w:val="00D31A3C"/>
    <w:rsid w:val="00D32C7F"/>
    <w:rsid w:val="00D332D2"/>
    <w:rsid w:val="00D335A7"/>
    <w:rsid w:val="00D33C71"/>
    <w:rsid w:val="00D35CF7"/>
    <w:rsid w:val="00D35E08"/>
    <w:rsid w:val="00D36B3F"/>
    <w:rsid w:val="00D40636"/>
    <w:rsid w:val="00D40C5E"/>
    <w:rsid w:val="00D40C97"/>
    <w:rsid w:val="00D411FF"/>
    <w:rsid w:val="00D4201E"/>
    <w:rsid w:val="00D4370E"/>
    <w:rsid w:val="00D438B6"/>
    <w:rsid w:val="00D43C72"/>
    <w:rsid w:val="00D4409A"/>
    <w:rsid w:val="00D44850"/>
    <w:rsid w:val="00D451BF"/>
    <w:rsid w:val="00D46444"/>
    <w:rsid w:val="00D46635"/>
    <w:rsid w:val="00D46966"/>
    <w:rsid w:val="00D4714E"/>
    <w:rsid w:val="00D50001"/>
    <w:rsid w:val="00D5007C"/>
    <w:rsid w:val="00D50787"/>
    <w:rsid w:val="00D5089B"/>
    <w:rsid w:val="00D51929"/>
    <w:rsid w:val="00D522AC"/>
    <w:rsid w:val="00D52F77"/>
    <w:rsid w:val="00D536D2"/>
    <w:rsid w:val="00D544CC"/>
    <w:rsid w:val="00D5524C"/>
    <w:rsid w:val="00D554E6"/>
    <w:rsid w:val="00D559EB"/>
    <w:rsid w:val="00D55A0A"/>
    <w:rsid w:val="00D56860"/>
    <w:rsid w:val="00D56892"/>
    <w:rsid w:val="00D56DB9"/>
    <w:rsid w:val="00D57019"/>
    <w:rsid w:val="00D57ABA"/>
    <w:rsid w:val="00D60ACA"/>
    <w:rsid w:val="00D60F9F"/>
    <w:rsid w:val="00D61D25"/>
    <w:rsid w:val="00D63211"/>
    <w:rsid w:val="00D63C09"/>
    <w:rsid w:val="00D63CC6"/>
    <w:rsid w:val="00D6403D"/>
    <w:rsid w:val="00D64250"/>
    <w:rsid w:val="00D64DEE"/>
    <w:rsid w:val="00D66751"/>
    <w:rsid w:val="00D673BC"/>
    <w:rsid w:val="00D70A60"/>
    <w:rsid w:val="00D70A75"/>
    <w:rsid w:val="00D715D5"/>
    <w:rsid w:val="00D71FC9"/>
    <w:rsid w:val="00D742CC"/>
    <w:rsid w:val="00D74BFF"/>
    <w:rsid w:val="00D7518D"/>
    <w:rsid w:val="00D75CE5"/>
    <w:rsid w:val="00D76196"/>
    <w:rsid w:val="00D76760"/>
    <w:rsid w:val="00D77C9F"/>
    <w:rsid w:val="00D77E0D"/>
    <w:rsid w:val="00D77F69"/>
    <w:rsid w:val="00D804FB"/>
    <w:rsid w:val="00D8276D"/>
    <w:rsid w:val="00D82EC8"/>
    <w:rsid w:val="00D83A0F"/>
    <w:rsid w:val="00D83CB8"/>
    <w:rsid w:val="00D858FB"/>
    <w:rsid w:val="00D85DE0"/>
    <w:rsid w:val="00D86462"/>
    <w:rsid w:val="00D86C23"/>
    <w:rsid w:val="00D87C1E"/>
    <w:rsid w:val="00D87F74"/>
    <w:rsid w:val="00D90508"/>
    <w:rsid w:val="00D9154C"/>
    <w:rsid w:val="00D91E35"/>
    <w:rsid w:val="00D929D2"/>
    <w:rsid w:val="00D93BA0"/>
    <w:rsid w:val="00D9427C"/>
    <w:rsid w:val="00D94664"/>
    <w:rsid w:val="00D9561E"/>
    <w:rsid w:val="00D956B4"/>
    <w:rsid w:val="00D96265"/>
    <w:rsid w:val="00D96D63"/>
    <w:rsid w:val="00D96DFD"/>
    <w:rsid w:val="00D96F28"/>
    <w:rsid w:val="00D9724F"/>
    <w:rsid w:val="00D976AF"/>
    <w:rsid w:val="00DA0334"/>
    <w:rsid w:val="00DA2834"/>
    <w:rsid w:val="00DA3123"/>
    <w:rsid w:val="00DA3B05"/>
    <w:rsid w:val="00DA540C"/>
    <w:rsid w:val="00DA5CEF"/>
    <w:rsid w:val="00DA6A14"/>
    <w:rsid w:val="00DA6CB6"/>
    <w:rsid w:val="00DA6DC8"/>
    <w:rsid w:val="00DA7B0E"/>
    <w:rsid w:val="00DB08BD"/>
    <w:rsid w:val="00DB169B"/>
    <w:rsid w:val="00DB17A7"/>
    <w:rsid w:val="00DB1F02"/>
    <w:rsid w:val="00DB36C9"/>
    <w:rsid w:val="00DB43A3"/>
    <w:rsid w:val="00DB64F5"/>
    <w:rsid w:val="00DB71AC"/>
    <w:rsid w:val="00DC0106"/>
    <w:rsid w:val="00DC06BF"/>
    <w:rsid w:val="00DC0816"/>
    <w:rsid w:val="00DC0BDE"/>
    <w:rsid w:val="00DC0C84"/>
    <w:rsid w:val="00DC4087"/>
    <w:rsid w:val="00DC42B0"/>
    <w:rsid w:val="00DC46B3"/>
    <w:rsid w:val="00DC4882"/>
    <w:rsid w:val="00DC5511"/>
    <w:rsid w:val="00DC5514"/>
    <w:rsid w:val="00DC64CA"/>
    <w:rsid w:val="00DC66F5"/>
    <w:rsid w:val="00DC6BDC"/>
    <w:rsid w:val="00DC6C10"/>
    <w:rsid w:val="00DC76E2"/>
    <w:rsid w:val="00DD032E"/>
    <w:rsid w:val="00DD1778"/>
    <w:rsid w:val="00DD2581"/>
    <w:rsid w:val="00DD339E"/>
    <w:rsid w:val="00DD35B2"/>
    <w:rsid w:val="00DD374E"/>
    <w:rsid w:val="00DD3F0C"/>
    <w:rsid w:val="00DD42D5"/>
    <w:rsid w:val="00DD6709"/>
    <w:rsid w:val="00DE02E1"/>
    <w:rsid w:val="00DE08F1"/>
    <w:rsid w:val="00DE1368"/>
    <w:rsid w:val="00DE29C1"/>
    <w:rsid w:val="00DE394E"/>
    <w:rsid w:val="00DE4059"/>
    <w:rsid w:val="00DE41FC"/>
    <w:rsid w:val="00DE49B9"/>
    <w:rsid w:val="00DE4A33"/>
    <w:rsid w:val="00DE4DCE"/>
    <w:rsid w:val="00DE6781"/>
    <w:rsid w:val="00DE6EBD"/>
    <w:rsid w:val="00DE7A12"/>
    <w:rsid w:val="00DF001C"/>
    <w:rsid w:val="00DF12DE"/>
    <w:rsid w:val="00DF14F4"/>
    <w:rsid w:val="00DF19C6"/>
    <w:rsid w:val="00DF1ACC"/>
    <w:rsid w:val="00DF26E6"/>
    <w:rsid w:val="00DF2BE8"/>
    <w:rsid w:val="00DF3336"/>
    <w:rsid w:val="00DF419B"/>
    <w:rsid w:val="00DF4542"/>
    <w:rsid w:val="00DF4A62"/>
    <w:rsid w:val="00DF4DA3"/>
    <w:rsid w:val="00DF54B2"/>
    <w:rsid w:val="00DF5E0A"/>
    <w:rsid w:val="00DF6535"/>
    <w:rsid w:val="00DF79AC"/>
    <w:rsid w:val="00E00E7C"/>
    <w:rsid w:val="00E00FC8"/>
    <w:rsid w:val="00E00FEC"/>
    <w:rsid w:val="00E0189B"/>
    <w:rsid w:val="00E02340"/>
    <w:rsid w:val="00E02B2F"/>
    <w:rsid w:val="00E02EDD"/>
    <w:rsid w:val="00E037D9"/>
    <w:rsid w:val="00E04B61"/>
    <w:rsid w:val="00E04C31"/>
    <w:rsid w:val="00E05019"/>
    <w:rsid w:val="00E066F6"/>
    <w:rsid w:val="00E06770"/>
    <w:rsid w:val="00E069FB"/>
    <w:rsid w:val="00E06F3A"/>
    <w:rsid w:val="00E06F94"/>
    <w:rsid w:val="00E073C4"/>
    <w:rsid w:val="00E11548"/>
    <w:rsid w:val="00E119AB"/>
    <w:rsid w:val="00E11A0F"/>
    <w:rsid w:val="00E126FF"/>
    <w:rsid w:val="00E13345"/>
    <w:rsid w:val="00E13B75"/>
    <w:rsid w:val="00E141AF"/>
    <w:rsid w:val="00E1449D"/>
    <w:rsid w:val="00E14B3B"/>
    <w:rsid w:val="00E15052"/>
    <w:rsid w:val="00E153B0"/>
    <w:rsid w:val="00E154DD"/>
    <w:rsid w:val="00E200A6"/>
    <w:rsid w:val="00E2129E"/>
    <w:rsid w:val="00E21899"/>
    <w:rsid w:val="00E21AB4"/>
    <w:rsid w:val="00E22817"/>
    <w:rsid w:val="00E2430D"/>
    <w:rsid w:val="00E2469D"/>
    <w:rsid w:val="00E24904"/>
    <w:rsid w:val="00E24C82"/>
    <w:rsid w:val="00E25068"/>
    <w:rsid w:val="00E25334"/>
    <w:rsid w:val="00E26410"/>
    <w:rsid w:val="00E26E10"/>
    <w:rsid w:val="00E26EC5"/>
    <w:rsid w:val="00E276C1"/>
    <w:rsid w:val="00E30454"/>
    <w:rsid w:val="00E30E76"/>
    <w:rsid w:val="00E31053"/>
    <w:rsid w:val="00E31193"/>
    <w:rsid w:val="00E319A3"/>
    <w:rsid w:val="00E3262E"/>
    <w:rsid w:val="00E32A74"/>
    <w:rsid w:val="00E35499"/>
    <w:rsid w:val="00E3650C"/>
    <w:rsid w:val="00E37D21"/>
    <w:rsid w:val="00E37D2B"/>
    <w:rsid w:val="00E402E5"/>
    <w:rsid w:val="00E4064C"/>
    <w:rsid w:val="00E40D04"/>
    <w:rsid w:val="00E41611"/>
    <w:rsid w:val="00E41A3D"/>
    <w:rsid w:val="00E42407"/>
    <w:rsid w:val="00E43F19"/>
    <w:rsid w:val="00E4457B"/>
    <w:rsid w:val="00E448FB"/>
    <w:rsid w:val="00E44E3E"/>
    <w:rsid w:val="00E45FE2"/>
    <w:rsid w:val="00E46162"/>
    <w:rsid w:val="00E46605"/>
    <w:rsid w:val="00E47447"/>
    <w:rsid w:val="00E50FB6"/>
    <w:rsid w:val="00E5155E"/>
    <w:rsid w:val="00E52AEA"/>
    <w:rsid w:val="00E539F7"/>
    <w:rsid w:val="00E55A89"/>
    <w:rsid w:val="00E55CB7"/>
    <w:rsid w:val="00E567CF"/>
    <w:rsid w:val="00E56C3E"/>
    <w:rsid w:val="00E574C5"/>
    <w:rsid w:val="00E61A3F"/>
    <w:rsid w:val="00E61B7A"/>
    <w:rsid w:val="00E61BC7"/>
    <w:rsid w:val="00E63E6E"/>
    <w:rsid w:val="00E64863"/>
    <w:rsid w:val="00E65E52"/>
    <w:rsid w:val="00E65EFE"/>
    <w:rsid w:val="00E66326"/>
    <w:rsid w:val="00E6637C"/>
    <w:rsid w:val="00E6777A"/>
    <w:rsid w:val="00E67DAE"/>
    <w:rsid w:val="00E70211"/>
    <w:rsid w:val="00E70D1A"/>
    <w:rsid w:val="00E727E3"/>
    <w:rsid w:val="00E738DB"/>
    <w:rsid w:val="00E739B4"/>
    <w:rsid w:val="00E73E88"/>
    <w:rsid w:val="00E74A6D"/>
    <w:rsid w:val="00E74E3E"/>
    <w:rsid w:val="00E757E3"/>
    <w:rsid w:val="00E757E4"/>
    <w:rsid w:val="00E75A5F"/>
    <w:rsid w:val="00E76D33"/>
    <w:rsid w:val="00E76EAD"/>
    <w:rsid w:val="00E771FD"/>
    <w:rsid w:val="00E80029"/>
    <w:rsid w:val="00E80048"/>
    <w:rsid w:val="00E80185"/>
    <w:rsid w:val="00E80FE6"/>
    <w:rsid w:val="00E8151A"/>
    <w:rsid w:val="00E82850"/>
    <w:rsid w:val="00E838C6"/>
    <w:rsid w:val="00E83C16"/>
    <w:rsid w:val="00E83FBF"/>
    <w:rsid w:val="00E84F48"/>
    <w:rsid w:val="00E85618"/>
    <w:rsid w:val="00E85FD6"/>
    <w:rsid w:val="00E8648B"/>
    <w:rsid w:val="00E86680"/>
    <w:rsid w:val="00E86E1A"/>
    <w:rsid w:val="00E87269"/>
    <w:rsid w:val="00E8738D"/>
    <w:rsid w:val="00E87487"/>
    <w:rsid w:val="00E90F3C"/>
    <w:rsid w:val="00E91CF4"/>
    <w:rsid w:val="00E923C8"/>
    <w:rsid w:val="00E924B4"/>
    <w:rsid w:val="00E92D2C"/>
    <w:rsid w:val="00E93388"/>
    <w:rsid w:val="00E93FD6"/>
    <w:rsid w:val="00E94DD7"/>
    <w:rsid w:val="00E94FD9"/>
    <w:rsid w:val="00E954F1"/>
    <w:rsid w:val="00E965FC"/>
    <w:rsid w:val="00EA0682"/>
    <w:rsid w:val="00EA0855"/>
    <w:rsid w:val="00EA2507"/>
    <w:rsid w:val="00EA2F78"/>
    <w:rsid w:val="00EA36EA"/>
    <w:rsid w:val="00EA42A4"/>
    <w:rsid w:val="00EA4425"/>
    <w:rsid w:val="00EA4BBB"/>
    <w:rsid w:val="00EA532D"/>
    <w:rsid w:val="00EA53B4"/>
    <w:rsid w:val="00EA5F2C"/>
    <w:rsid w:val="00EA6137"/>
    <w:rsid w:val="00EA6581"/>
    <w:rsid w:val="00EA6F6A"/>
    <w:rsid w:val="00EA7726"/>
    <w:rsid w:val="00EA7922"/>
    <w:rsid w:val="00EA7C8B"/>
    <w:rsid w:val="00EB04EA"/>
    <w:rsid w:val="00EB1B7E"/>
    <w:rsid w:val="00EB273A"/>
    <w:rsid w:val="00EB3FDA"/>
    <w:rsid w:val="00EB43CF"/>
    <w:rsid w:val="00EB45C8"/>
    <w:rsid w:val="00EB45DC"/>
    <w:rsid w:val="00EB67AD"/>
    <w:rsid w:val="00EC007F"/>
    <w:rsid w:val="00EC1693"/>
    <w:rsid w:val="00EC2F06"/>
    <w:rsid w:val="00EC3BEE"/>
    <w:rsid w:val="00EC3E7D"/>
    <w:rsid w:val="00EC463E"/>
    <w:rsid w:val="00EC500A"/>
    <w:rsid w:val="00EC6661"/>
    <w:rsid w:val="00EC6EB4"/>
    <w:rsid w:val="00EC7508"/>
    <w:rsid w:val="00EC79BD"/>
    <w:rsid w:val="00ED04C6"/>
    <w:rsid w:val="00ED0514"/>
    <w:rsid w:val="00ED05A9"/>
    <w:rsid w:val="00ED12C9"/>
    <w:rsid w:val="00ED1E59"/>
    <w:rsid w:val="00ED2199"/>
    <w:rsid w:val="00ED2588"/>
    <w:rsid w:val="00ED369E"/>
    <w:rsid w:val="00ED373E"/>
    <w:rsid w:val="00ED3DBC"/>
    <w:rsid w:val="00ED4E53"/>
    <w:rsid w:val="00ED55AD"/>
    <w:rsid w:val="00ED5AA6"/>
    <w:rsid w:val="00ED6BEC"/>
    <w:rsid w:val="00ED7CE9"/>
    <w:rsid w:val="00ED7ECC"/>
    <w:rsid w:val="00EE19DA"/>
    <w:rsid w:val="00EE29D7"/>
    <w:rsid w:val="00EE29D9"/>
    <w:rsid w:val="00EE355F"/>
    <w:rsid w:val="00EE459C"/>
    <w:rsid w:val="00EE4BBB"/>
    <w:rsid w:val="00EE4C53"/>
    <w:rsid w:val="00EE519C"/>
    <w:rsid w:val="00EE57A9"/>
    <w:rsid w:val="00EE5AC3"/>
    <w:rsid w:val="00EE6885"/>
    <w:rsid w:val="00EE6BB9"/>
    <w:rsid w:val="00EE6F16"/>
    <w:rsid w:val="00EE7583"/>
    <w:rsid w:val="00EE783A"/>
    <w:rsid w:val="00EF02FF"/>
    <w:rsid w:val="00EF0487"/>
    <w:rsid w:val="00EF1796"/>
    <w:rsid w:val="00EF1957"/>
    <w:rsid w:val="00EF2513"/>
    <w:rsid w:val="00EF2C2F"/>
    <w:rsid w:val="00EF3467"/>
    <w:rsid w:val="00EF3A6B"/>
    <w:rsid w:val="00EF4112"/>
    <w:rsid w:val="00EF42FF"/>
    <w:rsid w:val="00EF4934"/>
    <w:rsid w:val="00EF5996"/>
    <w:rsid w:val="00EF5FA7"/>
    <w:rsid w:val="00EF67CF"/>
    <w:rsid w:val="00EF67D3"/>
    <w:rsid w:val="00EF6A04"/>
    <w:rsid w:val="00EF7C82"/>
    <w:rsid w:val="00EF7E05"/>
    <w:rsid w:val="00F0022B"/>
    <w:rsid w:val="00F00266"/>
    <w:rsid w:val="00F00535"/>
    <w:rsid w:val="00F02450"/>
    <w:rsid w:val="00F0265B"/>
    <w:rsid w:val="00F02E79"/>
    <w:rsid w:val="00F03068"/>
    <w:rsid w:val="00F03BFF"/>
    <w:rsid w:val="00F03C97"/>
    <w:rsid w:val="00F04352"/>
    <w:rsid w:val="00F05052"/>
    <w:rsid w:val="00F074C1"/>
    <w:rsid w:val="00F077DB"/>
    <w:rsid w:val="00F10034"/>
    <w:rsid w:val="00F10542"/>
    <w:rsid w:val="00F1094D"/>
    <w:rsid w:val="00F11E2C"/>
    <w:rsid w:val="00F123DB"/>
    <w:rsid w:val="00F124F8"/>
    <w:rsid w:val="00F1308D"/>
    <w:rsid w:val="00F13273"/>
    <w:rsid w:val="00F136DE"/>
    <w:rsid w:val="00F13B09"/>
    <w:rsid w:val="00F13E9C"/>
    <w:rsid w:val="00F1570B"/>
    <w:rsid w:val="00F15CA4"/>
    <w:rsid w:val="00F15D4E"/>
    <w:rsid w:val="00F1605A"/>
    <w:rsid w:val="00F1609A"/>
    <w:rsid w:val="00F17D30"/>
    <w:rsid w:val="00F206B2"/>
    <w:rsid w:val="00F21790"/>
    <w:rsid w:val="00F23512"/>
    <w:rsid w:val="00F23656"/>
    <w:rsid w:val="00F239C9"/>
    <w:rsid w:val="00F24408"/>
    <w:rsid w:val="00F24617"/>
    <w:rsid w:val="00F26572"/>
    <w:rsid w:val="00F26E89"/>
    <w:rsid w:val="00F30463"/>
    <w:rsid w:val="00F30BA8"/>
    <w:rsid w:val="00F319F7"/>
    <w:rsid w:val="00F31A51"/>
    <w:rsid w:val="00F31FC0"/>
    <w:rsid w:val="00F3284F"/>
    <w:rsid w:val="00F32A50"/>
    <w:rsid w:val="00F32D8F"/>
    <w:rsid w:val="00F32F4E"/>
    <w:rsid w:val="00F332AD"/>
    <w:rsid w:val="00F33307"/>
    <w:rsid w:val="00F33D9C"/>
    <w:rsid w:val="00F3438D"/>
    <w:rsid w:val="00F34714"/>
    <w:rsid w:val="00F34D31"/>
    <w:rsid w:val="00F35174"/>
    <w:rsid w:val="00F35F1D"/>
    <w:rsid w:val="00F360FB"/>
    <w:rsid w:val="00F364B6"/>
    <w:rsid w:val="00F379C5"/>
    <w:rsid w:val="00F379CF"/>
    <w:rsid w:val="00F413EC"/>
    <w:rsid w:val="00F43B31"/>
    <w:rsid w:val="00F43EDF"/>
    <w:rsid w:val="00F43F3A"/>
    <w:rsid w:val="00F43F48"/>
    <w:rsid w:val="00F4451C"/>
    <w:rsid w:val="00F45F66"/>
    <w:rsid w:val="00F4638B"/>
    <w:rsid w:val="00F46A19"/>
    <w:rsid w:val="00F46E5C"/>
    <w:rsid w:val="00F47DD6"/>
    <w:rsid w:val="00F51F7B"/>
    <w:rsid w:val="00F52D36"/>
    <w:rsid w:val="00F5329E"/>
    <w:rsid w:val="00F53BF3"/>
    <w:rsid w:val="00F53F06"/>
    <w:rsid w:val="00F54BA8"/>
    <w:rsid w:val="00F55937"/>
    <w:rsid w:val="00F56158"/>
    <w:rsid w:val="00F57E60"/>
    <w:rsid w:val="00F6019D"/>
    <w:rsid w:val="00F6021D"/>
    <w:rsid w:val="00F61BEC"/>
    <w:rsid w:val="00F63525"/>
    <w:rsid w:val="00F63EBB"/>
    <w:rsid w:val="00F64B0F"/>
    <w:rsid w:val="00F64F90"/>
    <w:rsid w:val="00F666A2"/>
    <w:rsid w:val="00F666DA"/>
    <w:rsid w:val="00F66BC2"/>
    <w:rsid w:val="00F679D0"/>
    <w:rsid w:val="00F67AAD"/>
    <w:rsid w:val="00F7022F"/>
    <w:rsid w:val="00F70F34"/>
    <w:rsid w:val="00F710F8"/>
    <w:rsid w:val="00F7131A"/>
    <w:rsid w:val="00F71518"/>
    <w:rsid w:val="00F718F7"/>
    <w:rsid w:val="00F72736"/>
    <w:rsid w:val="00F736D4"/>
    <w:rsid w:val="00F748D4"/>
    <w:rsid w:val="00F75B54"/>
    <w:rsid w:val="00F762B6"/>
    <w:rsid w:val="00F77070"/>
    <w:rsid w:val="00F771EC"/>
    <w:rsid w:val="00F772DC"/>
    <w:rsid w:val="00F7793D"/>
    <w:rsid w:val="00F77D6F"/>
    <w:rsid w:val="00F80438"/>
    <w:rsid w:val="00F810B9"/>
    <w:rsid w:val="00F81C25"/>
    <w:rsid w:val="00F82A21"/>
    <w:rsid w:val="00F84DEA"/>
    <w:rsid w:val="00F84F7A"/>
    <w:rsid w:val="00F85E7B"/>
    <w:rsid w:val="00F86CEB"/>
    <w:rsid w:val="00F86E3F"/>
    <w:rsid w:val="00F87759"/>
    <w:rsid w:val="00F87F83"/>
    <w:rsid w:val="00F87F94"/>
    <w:rsid w:val="00F937F4"/>
    <w:rsid w:val="00F93B7D"/>
    <w:rsid w:val="00F94046"/>
    <w:rsid w:val="00F941C3"/>
    <w:rsid w:val="00F9433A"/>
    <w:rsid w:val="00F94357"/>
    <w:rsid w:val="00F94650"/>
    <w:rsid w:val="00F94651"/>
    <w:rsid w:val="00F954C2"/>
    <w:rsid w:val="00F96233"/>
    <w:rsid w:val="00F971AF"/>
    <w:rsid w:val="00FA053F"/>
    <w:rsid w:val="00FA0C5A"/>
    <w:rsid w:val="00FA0F5A"/>
    <w:rsid w:val="00FA1223"/>
    <w:rsid w:val="00FA4119"/>
    <w:rsid w:val="00FA49B8"/>
    <w:rsid w:val="00FA63F5"/>
    <w:rsid w:val="00FA6C10"/>
    <w:rsid w:val="00FA75AC"/>
    <w:rsid w:val="00FB0507"/>
    <w:rsid w:val="00FB0BB6"/>
    <w:rsid w:val="00FB0E51"/>
    <w:rsid w:val="00FB0F0E"/>
    <w:rsid w:val="00FB11AD"/>
    <w:rsid w:val="00FB17F6"/>
    <w:rsid w:val="00FB1B7C"/>
    <w:rsid w:val="00FB1BDA"/>
    <w:rsid w:val="00FB1C20"/>
    <w:rsid w:val="00FB1C3A"/>
    <w:rsid w:val="00FB1EBE"/>
    <w:rsid w:val="00FB244D"/>
    <w:rsid w:val="00FB2544"/>
    <w:rsid w:val="00FB47E1"/>
    <w:rsid w:val="00FB4C59"/>
    <w:rsid w:val="00FB4FE0"/>
    <w:rsid w:val="00FB53E0"/>
    <w:rsid w:val="00FB5AC0"/>
    <w:rsid w:val="00FB602C"/>
    <w:rsid w:val="00FB6C15"/>
    <w:rsid w:val="00FC22B6"/>
    <w:rsid w:val="00FC26C9"/>
    <w:rsid w:val="00FC340A"/>
    <w:rsid w:val="00FC4D76"/>
    <w:rsid w:val="00FC56C5"/>
    <w:rsid w:val="00FC5A9E"/>
    <w:rsid w:val="00FC63C0"/>
    <w:rsid w:val="00FC7BA6"/>
    <w:rsid w:val="00FD099A"/>
    <w:rsid w:val="00FD0BAA"/>
    <w:rsid w:val="00FD0D75"/>
    <w:rsid w:val="00FD12EF"/>
    <w:rsid w:val="00FD1B51"/>
    <w:rsid w:val="00FD364C"/>
    <w:rsid w:val="00FD4230"/>
    <w:rsid w:val="00FD47C9"/>
    <w:rsid w:val="00FD59F7"/>
    <w:rsid w:val="00FD60F7"/>
    <w:rsid w:val="00FD623E"/>
    <w:rsid w:val="00FD6BB4"/>
    <w:rsid w:val="00FD76F0"/>
    <w:rsid w:val="00FD7885"/>
    <w:rsid w:val="00FD79B6"/>
    <w:rsid w:val="00FE04B3"/>
    <w:rsid w:val="00FE1151"/>
    <w:rsid w:val="00FE2165"/>
    <w:rsid w:val="00FE267A"/>
    <w:rsid w:val="00FE2891"/>
    <w:rsid w:val="00FE37F6"/>
    <w:rsid w:val="00FE3C2A"/>
    <w:rsid w:val="00FE428C"/>
    <w:rsid w:val="00FE4F6B"/>
    <w:rsid w:val="00FE50B1"/>
    <w:rsid w:val="00FE564D"/>
    <w:rsid w:val="00FE6F0F"/>
    <w:rsid w:val="00FE7023"/>
    <w:rsid w:val="00FE77B9"/>
    <w:rsid w:val="00FE7C30"/>
    <w:rsid w:val="00FF08BA"/>
    <w:rsid w:val="00FF2073"/>
    <w:rsid w:val="00FF29F1"/>
    <w:rsid w:val="00FF2BC6"/>
    <w:rsid w:val="00FF2D16"/>
    <w:rsid w:val="00FF39C9"/>
    <w:rsid w:val="00FF3F92"/>
    <w:rsid w:val="00FF3FC9"/>
    <w:rsid w:val="00FF3FCD"/>
    <w:rsid w:val="00FF46B6"/>
    <w:rsid w:val="00FF501E"/>
    <w:rsid w:val="00FF5297"/>
    <w:rsid w:val="00FF5E9E"/>
    <w:rsid w:val="00FF77B2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  <o:rules v:ext="edit">
        <o:r id="V:Rule3" type="connector" idref="#_x0000_s1026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1873-0D67-4E00-8920-E321BEE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's toy</dc:creator>
  <cp:lastModifiedBy>Multco</cp:lastModifiedBy>
  <cp:revision>9</cp:revision>
  <dcterms:created xsi:type="dcterms:W3CDTF">2013-05-10T15:59:00Z</dcterms:created>
  <dcterms:modified xsi:type="dcterms:W3CDTF">2013-05-21T19:07:00Z</dcterms:modified>
</cp:coreProperties>
</file>